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05B2D" w14:textId="77777777" w:rsidR="00E16C56" w:rsidRDefault="00E16C56" w:rsidP="00E16C56"/>
    <w:p w14:paraId="30059B3A" w14:textId="2730AA2A" w:rsidR="00570814" w:rsidRDefault="001943E6" w:rsidP="00570814">
      <w:pPr>
        <w:ind w:firstLine="420"/>
        <w:jc w:val="center"/>
        <w:rPr>
          <w:rFonts w:hint="eastAsia"/>
        </w:rPr>
      </w:pPr>
      <w:r>
        <w:t>Storm</w:t>
      </w:r>
      <w:r>
        <w:rPr>
          <w:rFonts w:hint="eastAsia"/>
        </w:rPr>
        <w:t>相关</w:t>
      </w:r>
      <w:r>
        <w:t>知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990"/>
        <w:gridCol w:w="6025"/>
      </w:tblGrid>
      <w:tr w:rsidR="00E16C56" w14:paraId="3831B867" w14:textId="77777777" w:rsidTr="0093435F">
        <w:tc>
          <w:tcPr>
            <w:tcW w:w="1255" w:type="dxa"/>
          </w:tcPr>
          <w:p w14:paraId="14D275FB" w14:textId="77777777" w:rsidR="00E16C56" w:rsidRDefault="00E16C56" w:rsidP="00AB39DC">
            <w:pPr>
              <w:pStyle w:val="a8"/>
            </w:pPr>
            <w:r>
              <w:t>日期</w:t>
            </w:r>
          </w:p>
        </w:tc>
        <w:tc>
          <w:tcPr>
            <w:tcW w:w="1080" w:type="dxa"/>
          </w:tcPr>
          <w:p w14:paraId="6904E7FC" w14:textId="77777777" w:rsidR="00E16C56" w:rsidRDefault="00E16C56" w:rsidP="00AB39DC">
            <w:pPr>
              <w:pStyle w:val="a8"/>
            </w:pPr>
            <w:r>
              <w:t>版本</w:t>
            </w:r>
          </w:p>
        </w:tc>
        <w:tc>
          <w:tcPr>
            <w:tcW w:w="990" w:type="dxa"/>
          </w:tcPr>
          <w:p w14:paraId="7C44AB86" w14:textId="77777777" w:rsidR="00E16C56" w:rsidRDefault="00E16C56" w:rsidP="00AB39DC">
            <w:pPr>
              <w:pStyle w:val="a8"/>
            </w:pPr>
            <w:r>
              <w:t>修订者</w:t>
            </w:r>
          </w:p>
        </w:tc>
        <w:tc>
          <w:tcPr>
            <w:tcW w:w="6025" w:type="dxa"/>
          </w:tcPr>
          <w:p w14:paraId="717532FB" w14:textId="77777777" w:rsidR="00E16C56" w:rsidRDefault="00E16C56" w:rsidP="00AB39DC">
            <w:pPr>
              <w:pStyle w:val="a8"/>
            </w:pPr>
            <w:r>
              <w:t>修订描述</w:t>
            </w:r>
          </w:p>
        </w:tc>
      </w:tr>
      <w:tr w:rsidR="00E16C56" w14:paraId="10E4D1BE" w14:textId="77777777" w:rsidTr="0093435F">
        <w:tc>
          <w:tcPr>
            <w:tcW w:w="1255" w:type="dxa"/>
          </w:tcPr>
          <w:p w14:paraId="667C0C93" w14:textId="6B92496D" w:rsidR="00E16C56" w:rsidRDefault="00E16C56" w:rsidP="001943E6">
            <w:pPr>
              <w:pStyle w:val="a8"/>
            </w:pPr>
            <w:r>
              <w:t>2017.</w:t>
            </w:r>
            <w:r w:rsidR="00570814">
              <w:t>1</w:t>
            </w:r>
            <w:r w:rsidR="001943E6">
              <w:t>2</w:t>
            </w:r>
            <w:r w:rsidR="00570814">
              <w:t>.</w:t>
            </w:r>
            <w:r w:rsidR="001943E6">
              <w:t>28</w:t>
            </w:r>
          </w:p>
        </w:tc>
        <w:tc>
          <w:tcPr>
            <w:tcW w:w="1080" w:type="dxa"/>
          </w:tcPr>
          <w:p w14:paraId="3FFB5658" w14:textId="77777777" w:rsidR="00E16C56" w:rsidRDefault="00E16C56" w:rsidP="00AB39DC">
            <w:pPr>
              <w:pStyle w:val="a8"/>
            </w:pPr>
            <w:r>
              <w:t>v1</w:t>
            </w:r>
          </w:p>
        </w:tc>
        <w:tc>
          <w:tcPr>
            <w:tcW w:w="990" w:type="dxa"/>
          </w:tcPr>
          <w:p w14:paraId="282C39DF" w14:textId="42AEAB41" w:rsidR="00E16C56" w:rsidRDefault="00570814" w:rsidP="00AB39DC">
            <w:pPr>
              <w:pStyle w:val="a8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</w:p>
        </w:tc>
        <w:tc>
          <w:tcPr>
            <w:tcW w:w="6025" w:type="dxa"/>
          </w:tcPr>
          <w:p w14:paraId="43B4F9ED" w14:textId="2F266893" w:rsidR="00E16C56" w:rsidRDefault="00570814" w:rsidP="00AB39DC">
            <w:pPr>
              <w:pStyle w:val="a8"/>
            </w:pPr>
            <w:r>
              <w:rPr>
                <w:rFonts w:hint="eastAsia"/>
              </w:rPr>
              <w:t>初稿</w:t>
            </w:r>
          </w:p>
        </w:tc>
      </w:tr>
      <w:tr w:rsidR="00E16C56" w14:paraId="54D74EB0" w14:textId="77777777" w:rsidTr="0093435F">
        <w:tc>
          <w:tcPr>
            <w:tcW w:w="1255" w:type="dxa"/>
          </w:tcPr>
          <w:p w14:paraId="354F14EE" w14:textId="50D4B7EB" w:rsidR="00E16C56" w:rsidRDefault="00E16C56" w:rsidP="00AB39DC">
            <w:pPr>
              <w:pStyle w:val="a8"/>
            </w:pPr>
          </w:p>
        </w:tc>
        <w:tc>
          <w:tcPr>
            <w:tcW w:w="1080" w:type="dxa"/>
          </w:tcPr>
          <w:p w14:paraId="35E2BD10" w14:textId="3999801D" w:rsidR="00E16C56" w:rsidRDefault="00E16C56" w:rsidP="00AB39DC">
            <w:pPr>
              <w:pStyle w:val="a8"/>
            </w:pPr>
          </w:p>
        </w:tc>
        <w:tc>
          <w:tcPr>
            <w:tcW w:w="990" w:type="dxa"/>
          </w:tcPr>
          <w:p w14:paraId="567BD70B" w14:textId="7D7CD8E3" w:rsidR="00E16C56" w:rsidRDefault="00E16C56" w:rsidP="00AB39DC">
            <w:pPr>
              <w:pStyle w:val="a8"/>
            </w:pPr>
          </w:p>
        </w:tc>
        <w:tc>
          <w:tcPr>
            <w:tcW w:w="6025" w:type="dxa"/>
          </w:tcPr>
          <w:p w14:paraId="67F59EBB" w14:textId="6D054033" w:rsidR="00E16C56" w:rsidRDefault="00E16C56" w:rsidP="00AB39DC">
            <w:pPr>
              <w:pStyle w:val="a8"/>
            </w:pPr>
          </w:p>
        </w:tc>
      </w:tr>
      <w:tr w:rsidR="00186232" w14:paraId="333B548D" w14:textId="77777777" w:rsidTr="0093435F">
        <w:tc>
          <w:tcPr>
            <w:tcW w:w="1255" w:type="dxa"/>
          </w:tcPr>
          <w:p w14:paraId="7529949E" w14:textId="318576B7" w:rsidR="00186232" w:rsidRDefault="00186232" w:rsidP="00AB39DC">
            <w:pPr>
              <w:pStyle w:val="a8"/>
            </w:pPr>
          </w:p>
        </w:tc>
        <w:tc>
          <w:tcPr>
            <w:tcW w:w="1080" w:type="dxa"/>
          </w:tcPr>
          <w:p w14:paraId="57375A4C" w14:textId="7077730C" w:rsidR="00186232" w:rsidRDefault="00186232" w:rsidP="00AB39DC">
            <w:pPr>
              <w:pStyle w:val="a8"/>
            </w:pPr>
          </w:p>
        </w:tc>
        <w:tc>
          <w:tcPr>
            <w:tcW w:w="990" w:type="dxa"/>
          </w:tcPr>
          <w:p w14:paraId="018FFAD7" w14:textId="06867D09" w:rsidR="00186232" w:rsidRDefault="00186232" w:rsidP="00AB39DC">
            <w:pPr>
              <w:pStyle w:val="a8"/>
            </w:pPr>
          </w:p>
        </w:tc>
        <w:tc>
          <w:tcPr>
            <w:tcW w:w="6025" w:type="dxa"/>
          </w:tcPr>
          <w:p w14:paraId="0B96CCCC" w14:textId="6EFD4D2C" w:rsidR="00186232" w:rsidRDefault="00186232" w:rsidP="00AB39DC">
            <w:pPr>
              <w:pStyle w:val="a8"/>
            </w:pPr>
          </w:p>
        </w:tc>
      </w:tr>
      <w:tr w:rsidR="00673EA8" w14:paraId="3200B411" w14:textId="77777777" w:rsidTr="0093435F">
        <w:tc>
          <w:tcPr>
            <w:tcW w:w="1255" w:type="dxa"/>
          </w:tcPr>
          <w:p w14:paraId="0B2020CF" w14:textId="1575729B" w:rsidR="00673EA8" w:rsidRDefault="00673EA8" w:rsidP="00AB39DC">
            <w:pPr>
              <w:pStyle w:val="a8"/>
            </w:pPr>
          </w:p>
        </w:tc>
        <w:tc>
          <w:tcPr>
            <w:tcW w:w="1080" w:type="dxa"/>
          </w:tcPr>
          <w:p w14:paraId="6A976077" w14:textId="6F89D320" w:rsidR="00673EA8" w:rsidRDefault="00673EA8" w:rsidP="00AB39DC">
            <w:pPr>
              <w:pStyle w:val="a8"/>
            </w:pPr>
          </w:p>
        </w:tc>
        <w:tc>
          <w:tcPr>
            <w:tcW w:w="990" w:type="dxa"/>
          </w:tcPr>
          <w:p w14:paraId="4C5CA912" w14:textId="663738C5" w:rsidR="00673EA8" w:rsidRDefault="00673EA8" w:rsidP="00AB39DC">
            <w:pPr>
              <w:pStyle w:val="a8"/>
            </w:pPr>
          </w:p>
        </w:tc>
        <w:tc>
          <w:tcPr>
            <w:tcW w:w="6025" w:type="dxa"/>
          </w:tcPr>
          <w:p w14:paraId="19CEEA56" w14:textId="68281EEC" w:rsidR="00673EA8" w:rsidRDefault="00673EA8" w:rsidP="00AB39DC">
            <w:pPr>
              <w:pStyle w:val="a8"/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41999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9E6731" w14:textId="23DA9DFE" w:rsidR="00BF5F64" w:rsidRDefault="00BF5F64">
          <w:pPr>
            <w:pStyle w:val="TOC"/>
          </w:pPr>
        </w:p>
        <w:p w14:paraId="5A2C731C" w14:textId="77777777" w:rsidR="003E6844" w:rsidRDefault="00BF5F64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302359" w:history="1">
            <w:r w:rsidR="003E6844" w:rsidRPr="00655A3E">
              <w:rPr>
                <w:rStyle w:val="a9"/>
                <w:iCs/>
                <w:noProof/>
              </w:rPr>
              <w:t>1.</w:t>
            </w:r>
            <w:r w:rsidR="003E6844">
              <w:rPr>
                <w:noProof/>
                <w:kern w:val="2"/>
                <w:sz w:val="21"/>
              </w:rPr>
              <w:tab/>
            </w:r>
            <w:r w:rsidR="003E6844" w:rsidRPr="00655A3E">
              <w:rPr>
                <w:rStyle w:val="a9"/>
                <w:rFonts w:hint="eastAsia"/>
                <w:iCs/>
                <w:noProof/>
              </w:rPr>
              <w:t>介绍</w:t>
            </w:r>
            <w:r w:rsidR="003E6844">
              <w:rPr>
                <w:noProof/>
                <w:webHidden/>
              </w:rPr>
              <w:tab/>
            </w:r>
            <w:r w:rsidR="003E6844">
              <w:rPr>
                <w:noProof/>
                <w:webHidden/>
              </w:rPr>
              <w:fldChar w:fldCharType="begin"/>
            </w:r>
            <w:r w:rsidR="003E6844">
              <w:rPr>
                <w:noProof/>
                <w:webHidden/>
              </w:rPr>
              <w:instrText xml:space="preserve"> PAGEREF _Toc502302359 \h </w:instrText>
            </w:r>
            <w:r w:rsidR="003E6844">
              <w:rPr>
                <w:noProof/>
                <w:webHidden/>
              </w:rPr>
            </w:r>
            <w:r w:rsidR="003E6844">
              <w:rPr>
                <w:noProof/>
                <w:webHidden/>
              </w:rPr>
              <w:fldChar w:fldCharType="separate"/>
            </w:r>
            <w:r w:rsidR="003E6844">
              <w:rPr>
                <w:noProof/>
                <w:webHidden/>
              </w:rPr>
              <w:t>2</w:t>
            </w:r>
            <w:r w:rsidR="003E6844">
              <w:rPr>
                <w:noProof/>
                <w:webHidden/>
              </w:rPr>
              <w:fldChar w:fldCharType="end"/>
            </w:r>
          </w:hyperlink>
        </w:p>
        <w:p w14:paraId="7648E896" w14:textId="77777777" w:rsidR="003E6844" w:rsidRDefault="003E6844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02302360" w:history="1">
            <w:r w:rsidRPr="00655A3E">
              <w:rPr>
                <w:rStyle w:val="a9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655A3E">
              <w:rPr>
                <w:rStyle w:val="a9"/>
                <w:rFonts w:hint="eastAsia"/>
                <w:noProof/>
              </w:rPr>
              <w:t>定位和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C684" w14:textId="77777777" w:rsidR="003E6844" w:rsidRDefault="003E6844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02302361" w:history="1">
            <w:r w:rsidRPr="00655A3E">
              <w:rPr>
                <w:rStyle w:val="a9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655A3E">
              <w:rPr>
                <w:rStyle w:val="a9"/>
                <w:noProof/>
              </w:rPr>
              <w:t>Storm</w:t>
            </w:r>
            <w:r w:rsidRPr="00655A3E">
              <w:rPr>
                <w:rStyle w:val="a9"/>
                <w:rFonts w:hint="eastAsia"/>
                <w:noProof/>
              </w:rPr>
              <w:t>和</w:t>
            </w:r>
            <w:r w:rsidRPr="00655A3E">
              <w:rPr>
                <w:rStyle w:val="a9"/>
                <w:noProof/>
              </w:rPr>
              <w:t>Spark</w:t>
            </w:r>
            <w:r w:rsidRPr="00655A3E">
              <w:rPr>
                <w:rStyle w:val="a9"/>
                <w:rFonts w:hint="eastAsia"/>
                <w:noProof/>
              </w:rPr>
              <w:t>、以及</w:t>
            </w:r>
            <w:r w:rsidRPr="00655A3E">
              <w:rPr>
                <w:rStyle w:val="a9"/>
                <w:noProof/>
              </w:rPr>
              <w:t>Hadoop MR</w:t>
            </w:r>
            <w:r w:rsidRPr="00655A3E">
              <w:rPr>
                <w:rStyle w:val="a9"/>
                <w:rFonts w:hint="eastAsia"/>
                <w:noProof/>
              </w:rPr>
              <w:t>的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91E5" w14:textId="77777777" w:rsidR="003E6844" w:rsidRDefault="003E6844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02302362" w:history="1">
            <w:r w:rsidRPr="00655A3E">
              <w:rPr>
                <w:rStyle w:val="a9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655A3E">
              <w:rPr>
                <w:rStyle w:val="a9"/>
                <w:rFonts w:hint="eastAsia"/>
                <w:noProof/>
              </w:rPr>
              <w:t>数据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ACCC" w14:textId="77777777" w:rsidR="003E6844" w:rsidRDefault="003E6844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02302363" w:history="1">
            <w:r w:rsidRPr="00655A3E">
              <w:rPr>
                <w:rStyle w:val="a9"/>
                <w:rFonts w:ascii="Arial" w:hAnsi="Arial" w:cs="Arial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655A3E">
              <w:rPr>
                <w:rStyle w:val="a9"/>
                <w:rFonts w:hint="eastAsia"/>
                <w:noProof/>
              </w:rPr>
              <w:t>数据输出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E732" w14:textId="77777777" w:rsidR="003E6844" w:rsidRDefault="003E6844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02302364" w:history="1">
            <w:r w:rsidRPr="00655A3E">
              <w:rPr>
                <w:rStyle w:val="a9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655A3E">
              <w:rPr>
                <w:rStyle w:val="a9"/>
                <w:noProof/>
              </w:rPr>
              <w:t>Strom</w:t>
            </w:r>
            <w:r w:rsidRPr="00655A3E">
              <w:rPr>
                <w:rStyle w:val="a9"/>
                <w:rFonts w:hint="eastAsia"/>
                <w:noProof/>
              </w:rPr>
              <w:t>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B683F" w14:textId="77777777" w:rsidR="003E6844" w:rsidRDefault="003E6844">
          <w:pPr>
            <w:pStyle w:val="20"/>
            <w:rPr>
              <w:noProof/>
              <w:kern w:val="2"/>
              <w:sz w:val="21"/>
            </w:rPr>
          </w:pPr>
          <w:hyperlink w:anchor="_Toc502302365" w:history="1">
            <w:r w:rsidRPr="00655A3E">
              <w:rPr>
                <w:rStyle w:val="a9"/>
                <w:noProof/>
              </w:rPr>
              <w:t>6.1</w:t>
            </w:r>
            <w:r w:rsidRPr="00655A3E">
              <w:rPr>
                <w:rStyle w:val="a9"/>
                <w:rFonts w:hint="eastAsia"/>
                <w:noProof/>
              </w:rPr>
              <w:t xml:space="preserve"> </w:t>
            </w:r>
            <w:r w:rsidRPr="00655A3E">
              <w:rPr>
                <w:rStyle w:val="a9"/>
                <w:rFonts w:hint="eastAsia"/>
                <w:noProof/>
              </w:rPr>
              <w:t>开发简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EEC2" w14:textId="77777777" w:rsidR="003E6844" w:rsidRDefault="003E6844">
          <w:pPr>
            <w:pStyle w:val="20"/>
            <w:rPr>
              <w:noProof/>
              <w:kern w:val="2"/>
              <w:sz w:val="21"/>
            </w:rPr>
          </w:pPr>
          <w:hyperlink w:anchor="_Toc502302366" w:history="1">
            <w:r w:rsidRPr="00655A3E">
              <w:rPr>
                <w:rStyle w:val="a9"/>
                <w:noProof/>
              </w:rPr>
              <w:t>6.2</w:t>
            </w:r>
            <w:r w:rsidRPr="00655A3E">
              <w:rPr>
                <w:rStyle w:val="a9"/>
                <w:rFonts w:hint="eastAsia"/>
                <w:noProof/>
              </w:rPr>
              <w:t xml:space="preserve"> </w:t>
            </w:r>
            <w:r w:rsidRPr="00655A3E">
              <w:rPr>
                <w:rStyle w:val="a9"/>
                <w:rFonts w:hint="eastAsia"/>
                <w:noProof/>
              </w:rPr>
              <w:t>多语言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7953" w14:textId="77777777" w:rsidR="003E6844" w:rsidRDefault="003E6844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02302367" w:history="1">
            <w:r w:rsidRPr="00655A3E">
              <w:rPr>
                <w:rStyle w:val="a9"/>
                <w:noProof/>
              </w:rPr>
              <w:t>7.</w:t>
            </w:r>
            <w:r>
              <w:rPr>
                <w:noProof/>
                <w:kern w:val="2"/>
                <w:sz w:val="21"/>
              </w:rPr>
              <w:tab/>
            </w:r>
            <w:r w:rsidRPr="00655A3E">
              <w:rPr>
                <w:rStyle w:val="a9"/>
                <w:noProof/>
              </w:rPr>
              <w:t>Storm</w:t>
            </w:r>
            <w:r w:rsidRPr="00655A3E">
              <w:rPr>
                <w:rStyle w:val="a9"/>
                <w:rFonts w:hint="eastAsia"/>
                <w:noProof/>
              </w:rPr>
              <w:t>的单点故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1E79" w14:textId="77777777" w:rsidR="003E6844" w:rsidRDefault="003E6844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02302368" w:history="1">
            <w:r w:rsidRPr="00655A3E">
              <w:rPr>
                <w:rStyle w:val="a9"/>
                <w:noProof/>
              </w:rPr>
              <w:t>8.</w:t>
            </w:r>
            <w:r>
              <w:rPr>
                <w:noProof/>
                <w:kern w:val="2"/>
                <w:sz w:val="21"/>
              </w:rPr>
              <w:tab/>
            </w:r>
            <w:r w:rsidRPr="00655A3E">
              <w:rPr>
                <w:rStyle w:val="a9"/>
                <w:rFonts w:hint="eastAsia"/>
                <w:noProof/>
              </w:rPr>
              <w:t>消息容错（</w:t>
            </w:r>
            <w:r w:rsidRPr="00655A3E">
              <w:rPr>
                <w:rStyle w:val="a9"/>
                <w:noProof/>
              </w:rPr>
              <w:t>Exactly-Once</w:t>
            </w:r>
            <w:r w:rsidRPr="00655A3E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E013" w14:textId="77777777" w:rsidR="003E6844" w:rsidRDefault="003E6844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02302369" w:history="1">
            <w:r w:rsidRPr="00655A3E">
              <w:rPr>
                <w:rStyle w:val="a9"/>
                <w:noProof/>
              </w:rPr>
              <w:t>9.</w:t>
            </w:r>
            <w:r>
              <w:rPr>
                <w:noProof/>
                <w:kern w:val="2"/>
                <w:sz w:val="21"/>
              </w:rPr>
              <w:tab/>
            </w:r>
            <w:r w:rsidRPr="00655A3E">
              <w:rPr>
                <w:rStyle w:val="a9"/>
                <w:noProof/>
              </w:rPr>
              <w:t>J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955F" w14:textId="119DD5DC" w:rsidR="00BF5F64" w:rsidRDefault="00BF5F64">
          <w:r>
            <w:rPr>
              <w:b/>
              <w:bCs/>
              <w:lang w:val="zh-CN"/>
            </w:rPr>
            <w:fldChar w:fldCharType="end"/>
          </w:r>
        </w:p>
      </w:sdtContent>
    </w:sdt>
    <w:p w14:paraId="34F834FA" w14:textId="3CAD9F05" w:rsidR="00E16C56" w:rsidRDefault="00BF5F64" w:rsidP="00E16C56">
      <w:r>
        <w:br w:type="page"/>
      </w:r>
    </w:p>
    <w:p w14:paraId="26FF12FD" w14:textId="77777777" w:rsidR="00394660" w:rsidRDefault="00570814" w:rsidP="007835E6">
      <w:pPr>
        <w:pStyle w:val="1"/>
        <w:rPr>
          <w:rStyle w:val="4Char"/>
        </w:rPr>
      </w:pPr>
      <w:bookmarkStart w:id="0" w:name="_Toc502302359"/>
      <w:r w:rsidRPr="00570814">
        <w:rPr>
          <w:rStyle w:val="4Char"/>
          <w:rFonts w:hint="eastAsia"/>
        </w:rPr>
        <w:lastRenderedPageBreak/>
        <w:t>介绍</w:t>
      </w:r>
      <w:bookmarkEnd w:id="0"/>
    </w:p>
    <w:p w14:paraId="69498562" w14:textId="109A4582" w:rsidR="00CB669E" w:rsidRDefault="001943E6" w:rsidP="001943E6">
      <w:pPr>
        <w:pStyle w:val="MY"/>
        <w:ind w:left="440" w:firstLine="440"/>
      </w:pPr>
      <w:r w:rsidRPr="001943E6">
        <w:rPr>
          <w:rFonts w:hint="eastAsia"/>
        </w:rPr>
        <w:t>Storm</w:t>
      </w:r>
      <w:r w:rsidRPr="001943E6">
        <w:rPr>
          <w:rFonts w:hint="eastAsia"/>
        </w:rPr>
        <w:t>是一个分布式的，可靠的，容错的数据流处理系统。</w:t>
      </w:r>
    </w:p>
    <w:p w14:paraId="59F284B8" w14:textId="60114A88" w:rsidR="008A3878" w:rsidRDefault="003F313E" w:rsidP="008A3878">
      <w:pPr>
        <w:pStyle w:val="1"/>
        <w:rPr>
          <w:rFonts w:hint="eastAsia"/>
        </w:rPr>
      </w:pPr>
      <w:bookmarkStart w:id="1" w:name="_Toc502302360"/>
      <w:r>
        <w:rPr>
          <w:rFonts w:hint="eastAsia"/>
        </w:rPr>
        <w:t>定位和应用</w:t>
      </w:r>
      <w:r>
        <w:t>场景</w:t>
      </w:r>
      <w:bookmarkEnd w:id="1"/>
    </w:p>
    <w:p w14:paraId="1B129B05" w14:textId="77777777" w:rsidR="00C81FB0" w:rsidRDefault="00E520DD" w:rsidP="003F313E">
      <w:pPr>
        <w:pStyle w:val="MY"/>
        <w:ind w:left="440" w:firstLine="440"/>
      </w:pPr>
      <w:r>
        <w:rPr>
          <w:rFonts w:hint="eastAsia"/>
        </w:rPr>
        <w:t>Storm</w:t>
      </w:r>
      <w:r>
        <w:t>的定位是流</w:t>
      </w:r>
      <w:r>
        <w:rPr>
          <w:rFonts w:hint="eastAsia"/>
        </w:rPr>
        <w:t>式</w:t>
      </w:r>
      <w:r>
        <w:t>计算</w:t>
      </w:r>
      <w:r w:rsidR="00E60A77">
        <w:rPr>
          <w:rFonts w:hint="eastAsia"/>
        </w:rPr>
        <w:t>引擎，</w:t>
      </w:r>
      <w:r w:rsidR="00050675">
        <w:rPr>
          <w:rFonts w:hint="eastAsia"/>
        </w:rPr>
        <w:t>官方</w:t>
      </w:r>
      <w:r w:rsidR="00C81FB0">
        <w:rPr>
          <w:rFonts w:hint="eastAsia"/>
        </w:rPr>
        <w:t>的</w:t>
      </w:r>
      <w:r w:rsidR="00E60A77">
        <w:rPr>
          <w:rFonts w:hint="eastAsia"/>
        </w:rPr>
        <w:t>项目</w:t>
      </w:r>
      <w:r w:rsidR="00050675">
        <w:t>定位</w:t>
      </w:r>
      <w:r w:rsidR="00050675">
        <w:rPr>
          <w:rFonts w:hint="eastAsia"/>
        </w:rPr>
        <w:t xml:space="preserve"> -</w:t>
      </w:r>
      <w:r w:rsidR="00050675">
        <w:t>-----</w:t>
      </w:r>
      <w:r w:rsidR="00C81FB0">
        <w:rPr>
          <w:rFonts w:hint="eastAsia"/>
        </w:rPr>
        <w:t>“</w:t>
      </w:r>
      <w:r w:rsidR="00C81FB0">
        <w:rPr>
          <w:rFonts w:hint="eastAsia"/>
        </w:rPr>
        <w:t>百万</w:t>
      </w:r>
      <w:r w:rsidR="00C81FB0">
        <w:t>数据</w:t>
      </w:r>
      <w:r w:rsidR="00C81FB0">
        <w:rPr>
          <w:rFonts w:hint="eastAsia"/>
        </w:rPr>
        <w:t>量</w:t>
      </w:r>
      <w:r w:rsidR="00C81FB0">
        <w:t>级别</w:t>
      </w:r>
      <w:r w:rsidR="00C81FB0">
        <w:rPr>
          <w:rFonts w:hint="eastAsia"/>
        </w:rPr>
        <w:t>实时</w:t>
      </w:r>
      <w:r w:rsidR="00C81FB0">
        <w:t>数据处理</w:t>
      </w:r>
      <w:r w:rsidR="00C81FB0">
        <w:rPr>
          <w:rFonts w:hint="eastAsia"/>
        </w:rPr>
        <w:t>的</w:t>
      </w:r>
      <w:r w:rsidR="00C81FB0">
        <w:t>标杆</w:t>
      </w:r>
      <w:r w:rsidR="00C81FB0">
        <w:rPr>
          <w:rFonts w:hint="eastAsia"/>
        </w:rPr>
        <w:t>”。</w:t>
      </w:r>
    </w:p>
    <w:p w14:paraId="1C0AE2FA" w14:textId="37908DF6" w:rsidR="00C81FB0" w:rsidRPr="00C81FB0" w:rsidRDefault="00C81FB0" w:rsidP="00C81FB0">
      <w:pPr>
        <w:pStyle w:val="MY"/>
        <w:ind w:left="440" w:firstLine="440"/>
        <w:rPr>
          <w:rFonts w:hint="eastAsia"/>
        </w:rPr>
      </w:pPr>
      <w:r>
        <w:t>官方</w:t>
      </w:r>
      <w:r>
        <w:rPr>
          <w:rFonts w:hint="eastAsia"/>
        </w:rPr>
        <w:t>提供唯一</w:t>
      </w:r>
      <w:r>
        <w:t>性能指标</w:t>
      </w:r>
      <w:r>
        <w:rPr>
          <w:rFonts w:hint="eastAsia"/>
        </w:rPr>
        <w:t>：单节点处理</w:t>
      </w:r>
      <w:r>
        <w:rPr>
          <w:rFonts w:hint="eastAsia"/>
        </w:rPr>
        <w:t xml:space="preserve">100 </w:t>
      </w:r>
      <w:r>
        <w:t>byte * 1000000</w:t>
      </w:r>
      <w:r>
        <w:rPr>
          <w:rFonts w:hint="eastAsia"/>
        </w:rPr>
        <w:t>条</w:t>
      </w:r>
      <w:r>
        <w:t>数据</w:t>
      </w:r>
      <w:r>
        <w:rPr>
          <w:rFonts w:hint="eastAsia"/>
        </w:rPr>
        <w:t>/</w:t>
      </w:r>
      <w:r>
        <w:rPr>
          <w:rFonts w:hint="eastAsia"/>
        </w:rPr>
        <w:t>秒</w:t>
      </w:r>
      <w:r>
        <w:t>，硬件需求是</w:t>
      </w:r>
      <w:r w:rsidRPr="001B0DD6">
        <w:t>2x Intel </w:t>
      </w:r>
      <w:hyperlink r:id="rId8" w:history="1">
        <w:r w:rsidRPr="00746CD2">
          <w:rPr>
            <w:rStyle w:val="a9"/>
          </w:rPr>
          <w:t>E5645@2.4Ghz</w:t>
        </w:r>
        <w:r w:rsidRPr="00746CD2">
          <w:rPr>
            <w:rStyle w:val="a9"/>
            <w:rFonts w:hint="eastAsia"/>
          </w:rPr>
          <w:t>，</w:t>
        </w:r>
        <w:r w:rsidRPr="00746CD2">
          <w:rPr>
            <w:rStyle w:val="a9"/>
            <w:rFonts w:hint="eastAsia"/>
          </w:rPr>
          <w:t>24</w:t>
        </w:r>
        <w:r w:rsidRPr="00746CD2">
          <w:rPr>
            <w:rStyle w:val="a9"/>
          </w:rPr>
          <w:t>GB</w:t>
        </w:r>
      </w:hyperlink>
      <w:r>
        <w:t>内存。</w:t>
      </w:r>
    </w:p>
    <w:p w14:paraId="38F71446" w14:textId="7287A831" w:rsidR="00C81FB0" w:rsidRDefault="00AB3456" w:rsidP="00C81FB0">
      <w:pPr>
        <w:pStyle w:val="MY"/>
        <w:ind w:left="440" w:firstLine="440"/>
      </w:pPr>
      <w:r>
        <w:rPr>
          <w:rFonts w:hint="eastAsia"/>
        </w:rPr>
        <w:t>Storm</w:t>
      </w:r>
      <w:r>
        <w:rPr>
          <w:rFonts w:hint="eastAsia"/>
        </w:rPr>
        <w:t>最大特点是</w:t>
      </w:r>
      <w:r>
        <w:t>极佳的实时性</w:t>
      </w:r>
      <w:r>
        <w:rPr>
          <w:rFonts w:hint="eastAsia"/>
        </w:rPr>
        <w:t>，并且有</w:t>
      </w:r>
      <w:r w:rsidRPr="00AB3456">
        <w:rPr>
          <w:rFonts w:hint="eastAsia"/>
        </w:rPr>
        <w:t>可靠的事务机制</w:t>
      </w:r>
      <w:r>
        <w:rPr>
          <w:rFonts w:hint="eastAsia"/>
        </w:rPr>
        <w:t>，</w:t>
      </w:r>
      <w:r w:rsidRPr="00AB3456">
        <w:rPr>
          <w:rFonts w:hint="eastAsia"/>
        </w:rPr>
        <w:t>数据的处理完全精准</w:t>
      </w:r>
      <w:r>
        <w:rPr>
          <w:rFonts w:hint="eastAsia"/>
        </w:rPr>
        <w:t>（表现</w:t>
      </w:r>
      <w:r>
        <w:t>就是，不会丢数据！！！</w:t>
      </w:r>
      <w:r>
        <w:rPr>
          <w:rFonts w:hint="eastAsia"/>
        </w:rPr>
        <w:t>）。应用</w:t>
      </w:r>
      <w:r>
        <w:t>场景包括，实时</w:t>
      </w:r>
      <w:r w:rsidRPr="00AB3456">
        <w:rPr>
          <w:rFonts w:hint="eastAsia"/>
        </w:rPr>
        <w:t>金融系统</w:t>
      </w:r>
      <w:r w:rsidR="000D573E">
        <w:rPr>
          <w:rFonts w:hint="eastAsia"/>
        </w:rPr>
        <w:t>（高频交易</w:t>
      </w:r>
      <w:r w:rsidR="000D573E">
        <w:t>、股票交易等等</w:t>
      </w:r>
      <w:r w:rsidR="000D573E">
        <w:rPr>
          <w:rFonts w:hint="eastAsia"/>
        </w:rPr>
        <w:t>）</w:t>
      </w:r>
      <w:r>
        <w:rPr>
          <w:rFonts w:hint="eastAsia"/>
        </w:rPr>
        <w:t>、分布</w:t>
      </w:r>
      <w:r>
        <w:t>式</w:t>
      </w:r>
      <w:r>
        <w:t>RPC</w:t>
      </w:r>
      <w:r>
        <w:rPr>
          <w:rFonts w:hint="eastAsia"/>
        </w:rPr>
        <w:t>管道</w:t>
      </w:r>
      <w:r w:rsidR="000D573E">
        <w:rPr>
          <w:rFonts w:hint="eastAsia"/>
        </w:rPr>
        <w:t>、</w:t>
      </w:r>
      <w:r w:rsidR="000D573E" w:rsidRPr="000D573E">
        <w:rPr>
          <w:rFonts w:hint="eastAsia"/>
        </w:rPr>
        <w:t>网站推荐系统、预警系统</w:t>
      </w:r>
      <w:r w:rsidR="000D573E">
        <w:rPr>
          <w:rFonts w:hint="eastAsia"/>
        </w:rPr>
        <w:t>、</w:t>
      </w:r>
      <w:r w:rsidR="000D573E">
        <w:t>日志分析系统</w:t>
      </w:r>
      <w:r w:rsidR="000D573E">
        <w:rPr>
          <w:rFonts w:hint="eastAsia"/>
        </w:rPr>
        <w:t>等等</w:t>
      </w:r>
      <w:r w:rsidR="000D573E">
        <w:t>，凡是不能忍受</w:t>
      </w:r>
      <w:r w:rsidR="000D573E">
        <w:rPr>
          <w:rFonts w:hint="eastAsia"/>
        </w:rPr>
        <w:t>1</w:t>
      </w:r>
      <w:r w:rsidR="000D573E">
        <w:rPr>
          <w:rFonts w:hint="eastAsia"/>
        </w:rPr>
        <w:t>秒</w:t>
      </w:r>
      <w:r w:rsidR="000D573E">
        <w:t>延时的</w:t>
      </w:r>
      <w:r w:rsidR="000D573E">
        <w:rPr>
          <w:rFonts w:hint="eastAsia"/>
        </w:rPr>
        <w:t>数据</w:t>
      </w:r>
      <w:r w:rsidR="000D573E">
        <w:t>处理，可以考虑一下能不能使用</w:t>
      </w:r>
      <w:r w:rsidR="000D573E">
        <w:t>Storm</w:t>
      </w:r>
      <w:r w:rsidR="000D573E">
        <w:t>。</w:t>
      </w:r>
    </w:p>
    <w:p w14:paraId="28D3AB0C" w14:textId="3D4496A4" w:rsidR="000D573E" w:rsidRDefault="000D573E" w:rsidP="00C81FB0">
      <w:pPr>
        <w:pStyle w:val="MY"/>
        <w:ind w:left="440" w:firstLine="440"/>
      </w:pPr>
      <w:r>
        <w:t>Storm</w:t>
      </w:r>
      <w:r>
        <w:t>官网列出了</w:t>
      </w:r>
      <w:r>
        <w:t>Storm</w:t>
      </w:r>
      <w:r>
        <w:t>用户</w:t>
      </w:r>
      <w:r>
        <w:rPr>
          <w:rFonts w:hint="eastAsia"/>
        </w:rPr>
        <w:t>（</w:t>
      </w:r>
      <w:r w:rsidRPr="000D573E">
        <w:t>http://storm.apache.org/releases/current/Powered-By.htm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包括</w:t>
      </w:r>
      <w:r>
        <w:t>：</w:t>
      </w:r>
      <w:r w:rsidRPr="000D573E">
        <w:t>Twitter</w:t>
      </w:r>
      <w:r>
        <w:rPr>
          <w:rFonts w:hint="eastAsia"/>
        </w:rPr>
        <w:t>、</w:t>
      </w:r>
      <w:r>
        <w:t>雅虎、</w:t>
      </w:r>
      <w:r>
        <w:rPr>
          <w:rFonts w:hint="eastAsia"/>
        </w:rPr>
        <w:t>阿里</w:t>
      </w:r>
      <w:r>
        <w:t>、百度</w:t>
      </w:r>
      <w:r>
        <w:rPr>
          <w:rFonts w:hint="eastAsia"/>
        </w:rPr>
        <w:t>、</w:t>
      </w:r>
      <w:r>
        <w:t>爱奇艺等等。比较</w:t>
      </w:r>
      <w:r>
        <w:rPr>
          <w:rFonts w:hint="eastAsia"/>
        </w:rPr>
        <w:t>值得</w:t>
      </w:r>
      <w:r>
        <w:t>关注的是阿里，</w:t>
      </w:r>
      <w:r>
        <w:rPr>
          <w:rFonts w:hint="eastAsia"/>
        </w:rPr>
        <w:t>他们</w:t>
      </w:r>
      <w:r>
        <w:t>大规模用了</w:t>
      </w:r>
      <w:r>
        <w:t>Storm</w:t>
      </w:r>
      <w:r>
        <w:t>，并且用</w:t>
      </w:r>
      <w:r>
        <w:t>Java</w:t>
      </w:r>
      <w:r>
        <w:t>重构了</w:t>
      </w:r>
      <w:r>
        <w:t>Apache Storm</w:t>
      </w:r>
      <w:r>
        <w:rPr>
          <w:rFonts w:hint="eastAsia"/>
        </w:rPr>
        <w:t>，搞了</w:t>
      </w:r>
      <w:r>
        <w:t>一个</w:t>
      </w:r>
      <w:r>
        <w:t>JStorm</w:t>
      </w:r>
      <w:r>
        <w:rPr>
          <w:rFonts w:hint="eastAsia"/>
        </w:rPr>
        <w:t>，</w:t>
      </w:r>
      <w:r>
        <w:t>还开源了。</w:t>
      </w:r>
    </w:p>
    <w:p w14:paraId="75C416EF" w14:textId="6ED1BE53" w:rsidR="00EA2238" w:rsidRPr="00EA2238" w:rsidRDefault="00EA2238" w:rsidP="00C81FB0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Storm</w:t>
      </w:r>
      <w:r>
        <w:t>的主要竞争对手实际上是</w:t>
      </w:r>
      <w:r w:rsidRPr="00EA2238">
        <w:rPr>
          <w:rFonts w:hint="eastAsia"/>
        </w:rPr>
        <w:t>Twitter</w:t>
      </w:r>
      <w:r w:rsidRPr="00EA2238">
        <w:rPr>
          <w:rFonts w:hint="eastAsia"/>
        </w:rPr>
        <w:t>开源</w:t>
      </w:r>
      <w:r>
        <w:rPr>
          <w:rFonts w:hint="eastAsia"/>
        </w:rPr>
        <w:t>的</w:t>
      </w:r>
      <w:r>
        <w:t>另一个</w:t>
      </w:r>
      <w:r w:rsidRPr="00EA2238">
        <w:rPr>
          <w:rFonts w:hint="eastAsia"/>
        </w:rPr>
        <w:t>大数据实时分析系统</w:t>
      </w:r>
      <w:r w:rsidRPr="00EA2238">
        <w:rPr>
          <w:rFonts w:hint="eastAsia"/>
        </w:rPr>
        <w:t>Heron</w:t>
      </w:r>
      <w:r>
        <w:rPr>
          <w:rFonts w:hint="eastAsia"/>
        </w:rPr>
        <w:t>（没有深入</w:t>
      </w:r>
      <w:r>
        <w:t>调研这个东西，但是看到一篇阿里的文章说这个东西架构设计有重大缺陷，并且</w:t>
      </w:r>
      <w:r>
        <w:rPr>
          <w:rFonts w:hint="eastAsia"/>
        </w:rPr>
        <w:t>性能</w:t>
      </w:r>
      <w:r>
        <w:t>也不咋地！</w:t>
      </w:r>
      <w:r>
        <w:rPr>
          <w:rFonts w:hint="eastAsia"/>
        </w:rPr>
        <w:t>）</w:t>
      </w:r>
      <w:r w:rsidRPr="00EA2238"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8D61209" w14:textId="2E63FA0A" w:rsidR="00050675" w:rsidRDefault="0022702B" w:rsidP="0022702B">
      <w:pPr>
        <w:pStyle w:val="1"/>
      </w:pPr>
      <w:bookmarkStart w:id="2" w:name="_Toc502302361"/>
      <w:r>
        <w:rPr>
          <w:rFonts w:hint="eastAsia"/>
        </w:rPr>
        <w:t>Storm和</w:t>
      </w:r>
      <w:r>
        <w:t>Spark、以及Hadoop MR的比较</w:t>
      </w:r>
      <w:bookmarkEnd w:id="2"/>
    </w:p>
    <w:p w14:paraId="6A4D70F8" w14:textId="425EBE35" w:rsidR="0022702B" w:rsidRDefault="0022702B" w:rsidP="0022702B">
      <w:pPr>
        <w:pStyle w:val="MY"/>
        <w:ind w:left="440" w:firstLine="440"/>
      </w:pPr>
      <w:r>
        <w:rPr>
          <w:rFonts w:hint="eastAsia"/>
        </w:rPr>
        <w:t>首先</w:t>
      </w:r>
      <w:r>
        <w:t>，</w:t>
      </w:r>
      <w:r>
        <w:t>Spark</w:t>
      </w:r>
      <w:r>
        <w:rPr>
          <w:rFonts w:hint="eastAsia"/>
        </w:rPr>
        <w:t>、</w:t>
      </w:r>
      <w:r>
        <w:t>Hadoop MR</w:t>
      </w:r>
      <w:r>
        <w:rPr>
          <w:rFonts w:hint="eastAsia"/>
        </w:rPr>
        <w:t>的</w:t>
      </w:r>
      <w:r>
        <w:t>定位都是批处理系统，虽然</w:t>
      </w:r>
      <w:r>
        <w:rPr>
          <w:rFonts w:hint="eastAsia"/>
        </w:rPr>
        <w:t>Spark</w:t>
      </w:r>
      <w:r>
        <w:t xml:space="preserve"> Streaming </w:t>
      </w:r>
      <w:r>
        <w:rPr>
          <w:rFonts w:hint="eastAsia"/>
        </w:rPr>
        <w:t>也能</w:t>
      </w:r>
      <w:r>
        <w:t>进行流</w:t>
      </w:r>
      <w:r>
        <w:rPr>
          <w:rFonts w:hint="eastAsia"/>
        </w:rPr>
        <w:t>式</w:t>
      </w:r>
      <w:r>
        <w:t>计算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本质</w:t>
      </w:r>
      <w:r>
        <w:t>上还是准实时的</w:t>
      </w:r>
      <w:r>
        <w:rPr>
          <w:rFonts w:hint="eastAsia"/>
        </w:rPr>
        <w:t>。他们</w:t>
      </w:r>
      <w:r>
        <w:t>在意的是处理数据时，数据的吞吐量。</w:t>
      </w:r>
    </w:p>
    <w:p w14:paraId="1ADD25CF" w14:textId="026F545F" w:rsidR="0022702B" w:rsidRDefault="0022702B" w:rsidP="0022702B">
      <w:pPr>
        <w:pStyle w:val="MY"/>
        <w:ind w:left="440" w:firstLine="440"/>
      </w:pPr>
      <w:r>
        <w:rPr>
          <w:rFonts w:hint="eastAsia"/>
        </w:rPr>
        <w:t>Storm</w:t>
      </w:r>
      <w:r>
        <w:t>定位是实时系统，数据来一条处理一条，在实时性</w:t>
      </w:r>
      <w:r>
        <w:rPr>
          <w:rFonts w:hint="eastAsia"/>
        </w:rPr>
        <w:t>、</w:t>
      </w:r>
      <w:r w:rsidRPr="0022702B">
        <w:rPr>
          <w:rFonts w:hint="eastAsia"/>
        </w:rPr>
        <w:t>事务机制、健壮性</w:t>
      </w:r>
      <w:r w:rsidRPr="0022702B">
        <w:rPr>
          <w:rFonts w:hint="eastAsia"/>
        </w:rPr>
        <w:t xml:space="preserve"> / </w:t>
      </w:r>
      <w:r w:rsidRPr="0022702B">
        <w:rPr>
          <w:rFonts w:hint="eastAsia"/>
        </w:rPr>
        <w:t>容错性、动态调整并行度</w:t>
      </w:r>
      <w:r>
        <w:rPr>
          <w:rFonts w:hint="eastAsia"/>
        </w:rPr>
        <w:t>等</w:t>
      </w:r>
      <w:r>
        <w:t>能力</w:t>
      </w:r>
      <w:r>
        <w:rPr>
          <w:rFonts w:hint="eastAsia"/>
        </w:rPr>
        <w:t>都</w:t>
      </w:r>
      <w:r>
        <w:t>胜过上面两个。</w:t>
      </w:r>
    </w:p>
    <w:p w14:paraId="47B3E1A7" w14:textId="6F324C17" w:rsidR="0022702B" w:rsidRPr="0022702B" w:rsidRDefault="0022702B" w:rsidP="0022702B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但是</w:t>
      </w:r>
      <w:r>
        <w:t>如果业务对实时性的要求不是太高，</w:t>
      </w:r>
      <w:r w:rsidRPr="0022702B">
        <w:t>Spark Streaming</w:t>
      </w:r>
      <w:r>
        <w:rPr>
          <w:rFonts w:hint="eastAsia"/>
        </w:rPr>
        <w:t>有</w:t>
      </w:r>
      <w:r>
        <w:t>更</w:t>
      </w:r>
      <w:r>
        <w:rPr>
          <w:rFonts w:hint="eastAsia"/>
        </w:rPr>
        <w:t>优秀</w:t>
      </w:r>
      <w:r>
        <w:t>的吞吐量，</w:t>
      </w:r>
      <w:r>
        <w:rPr>
          <w:rFonts w:hint="eastAsia"/>
        </w:rPr>
        <w:t>并且</w:t>
      </w:r>
      <w:r>
        <w:t>有丰富的</w:t>
      </w:r>
      <w:r>
        <w:rPr>
          <w:rFonts w:hint="eastAsia"/>
        </w:rPr>
        <w:t>生态，</w:t>
      </w:r>
      <w:r>
        <w:t>配合和</w:t>
      </w:r>
      <w:r w:rsidRPr="0022702B">
        <w:rPr>
          <w:rFonts w:hint="eastAsia"/>
        </w:rPr>
        <w:t>Spark Core</w:t>
      </w:r>
      <w:r w:rsidRPr="0022702B">
        <w:rPr>
          <w:rFonts w:hint="eastAsia"/>
        </w:rPr>
        <w:t>、</w:t>
      </w:r>
      <w:r w:rsidRPr="0022702B">
        <w:rPr>
          <w:rFonts w:hint="eastAsia"/>
        </w:rPr>
        <w:t>Spark SQL</w:t>
      </w:r>
      <w:r w:rsidRPr="0022702B">
        <w:rPr>
          <w:rFonts w:hint="eastAsia"/>
        </w:rPr>
        <w:t>可以</w:t>
      </w:r>
      <w:r>
        <w:rPr>
          <w:rFonts w:hint="eastAsia"/>
        </w:rPr>
        <w:t>对</w:t>
      </w:r>
      <w:r>
        <w:t>中间数据进行</w:t>
      </w:r>
      <w:r w:rsidRPr="0022702B">
        <w:rPr>
          <w:rFonts w:hint="eastAsia"/>
        </w:rPr>
        <w:t>交互式查询等操作</w:t>
      </w:r>
      <w:r>
        <w:rPr>
          <w:rFonts w:hint="eastAsia"/>
        </w:rPr>
        <w:t>。</w:t>
      </w:r>
    </w:p>
    <w:p w14:paraId="5C13E754" w14:textId="4E47B2BA" w:rsidR="00881B1F" w:rsidRPr="00881B1F" w:rsidRDefault="003F313E" w:rsidP="003F313E">
      <w:pPr>
        <w:pStyle w:val="1"/>
        <w:rPr>
          <w:rFonts w:hint="eastAsia"/>
        </w:rPr>
      </w:pPr>
      <w:bookmarkStart w:id="3" w:name="_Toc502302362"/>
      <w:r>
        <w:rPr>
          <w:rFonts w:hint="eastAsia"/>
        </w:rPr>
        <w:t>数据</w:t>
      </w:r>
      <w:r>
        <w:t>源</w:t>
      </w:r>
      <w:bookmarkEnd w:id="3"/>
    </w:p>
    <w:p w14:paraId="2446ABD3" w14:textId="1618BE27" w:rsidR="004D0CB6" w:rsidRDefault="00B05B64" w:rsidP="003F313E">
      <w:pPr>
        <w:pStyle w:val="MY"/>
        <w:ind w:left="440" w:firstLine="44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05B64">
        <w:rPr>
          <w:rFonts w:hint="eastAsia"/>
        </w:rPr>
        <w:t>Storm</w:t>
      </w:r>
      <w:r w:rsidR="004D0CB6">
        <w:rPr>
          <w:rFonts w:hint="eastAsia"/>
        </w:rPr>
        <w:t>的最佳数据源是消息队列，官方</w:t>
      </w:r>
      <w:r w:rsidR="004D0CB6">
        <w:t>给出的</w:t>
      </w:r>
      <w:r w:rsidR="004D0CB6">
        <w:rPr>
          <w:rFonts w:hint="eastAsia"/>
        </w:rPr>
        <w:t>推荐</w:t>
      </w:r>
      <w:r w:rsidR="004D0CB6">
        <w:t>包括：</w:t>
      </w:r>
      <w:r w:rsidR="004D0CB6" w:rsidRPr="004D0CB6">
        <w:t>Kestrel</w:t>
      </w:r>
      <w:r w:rsidR="004D0CB6">
        <w:rPr>
          <w:rFonts w:hint="eastAsia"/>
        </w:rPr>
        <w:t>（</w:t>
      </w:r>
      <w:r w:rsidR="004D0CB6">
        <w:rPr>
          <w:rFonts w:ascii="Verdana" w:hAnsi="Verdana"/>
          <w:color w:val="000000"/>
          <w:sz w:val="19"/>
          <w:szCs w:val="19"/>
          <w:shd w:val="clear" w:color="auto" w:fill="FFFFFF"/>
        </w:rPr>
        <w:t>twitter</w:t>
      </w:r>
      <w:r w:rsidR="004D0CB6">
        <w:rPr>
          <w:rFonts w:ascii="Verdana" w:hAnsi="Verdana"/>
          <w:color w:val="000000"/>
          <w:sz w:val="19"/>
          <w:szCs w:val="19"/>
          <w:shd w:val="clear" w:color="auto" w:fill="FFFFFF"/>
        </w:rPr>
        <w:t>开源的消息中间件</w:t>
      </w:r>
      <w:r w:rsidR="004D0CB6">
        <w:rPr>
          <w:rFonts w:hint="eastAsia"/>
        </w:rPr>
        <w:t>）、</w:t>
      </w:r>
      <w:r w:rsidR="004D0CB6" w:rsidRPr="004D0CB6">
        <w:t>RabbitMQ / AMQP</w:t>
      </w:r>
      <w:r w:rsidR="004D0CB6">
        <w:rPr>
          <w:rFonts w:hint="eastAsia"/>
        </w:rPr>
        <w:t>、</w:t>
      </w:r>
      <w:r w:rsidR="004D0CB6" w:rsidRPr="004D0CB6">
        <w:t>Kafka</w:t>
      </w:r>
      <w:r w:rsidR="004D0CB6">
        <w:rPr>
          <w:rFonts w:hint="eastAsia"/>
        </w:rPr>
        <w:t>、</w:t>
      </w:r>
      <w:r w:rsidR="004D0CB6">
        <w:rPr>
          <w:rFonts w:ascii="Arial" w:hAnsi="Arial" w:cs="Arial"/>
          <w:color w:val="333333"/>
          <w:sz w:val="21"/>
          <w:szCs w:val="21"/>
          <w:shd w:val="clear" w:color="auto" w:fill="FFFFFF"/>
        </w:rPr>
        <w:t>JMS</w:t>
      </w:r>
      <w:r w:rsidR="004D0CB6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（指</w:t>
      </w:r>
      <w:r w:rsidR="004D0CB6">
        <w:rPr>
          <w:rFonts w:ascii="Arial" w:hAnsi="Arial" w:cs="Arial"/>
          <w:color w:val="333333"/>
          <w:sz w:val="21"/>
          <w:szCs w:val="21"/>
          <w:shd w:val="clear" w:color="auto" w:fill="FFFFFF"/>
        </w:rPr>
        <w:t>所有支持</w:t>
      </w:r>
      <w:r w:rsidR="004D0CB6">
        <w:rPr>
          <w:rFonts w:ascii="Arial" w:hAnsi="Arial" w:cs="Arial"/>
          <w:color w:val="333333"/>
          <w:sz w:val="21"/>
          <w:szCs w:val="21"/>
          <w:shd w:val="clear" w:color="auto" w:fill="FFFFFF"/>
        </w:rPr>
        <w:t>JMS</w:t>
      </w:r>
      <w:r w:rsidR="004D0CB6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协议</w:t>
      </w:r>
      <w:r w:rsidR="004D0CB6"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中间件</w:t>
      </w:r>
      <w:r w:rsidR="004D0CB6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、</w:t>
      </w:r>
      <w:r w:rsidR="004D0CB6" w:rsidRPr="004D0CB6">
        <w:rPr>
          <w:rFonts w:ascii="Arial" w:hAnsi="Arial" w:cs="Arial"/>
          <w:color w:val="333333"/>
          <w:sz w:val="21"/>
          <w:szCs w:val="21"/>
          <w:shd w:val="clear" w:color="auto" w:fill="FFFFFF"/>
        </w:rPr>
        <w:t>Amazon Kinesis</w:t>
      </w:r>
      <w:r w:rsidR="004D0CB6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。</w:t>
      </w:r>
      <w:r w:rsidR="003F313E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当然</w:t>
      </w:r>
      <w:r w:rsidR="003F313E">
        <w:rPr>
          <w:rFonts w:ascii="Arial" w:hAnsi="Arial" w:cs="Arial"/>
          <w:color w:val="333333"/>
          <w:sz w:val="21"/>
          <w:szCs w:val="21"/>
          <w:shd w:val="clear" w:color="auto" w:fill="FFFFFF"/>
        </w:rPr>
        <w:t>Storm</w:t>
      </w:r>
      <w:r w:rsidR="003F313E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处理</w:t>
      </w:r>
      <w:r w:rsidR="003F313E">
        <w:rPr>
          <w:rFonts w:ascii="Arial" w:hAnsi="Arial" w:cs="Arial"/>
          <w:color w:val="333333"/>
          <w:sz w:val="21"/>
          <w:szCs w:val="21"/>
          <w:shd w:val="clear" w:color="auto" w:fill="FFFFFF"/>
        </w:rPr>
        <w:t>的数据也可来自数据</w:t>
      </w:r>
      <w:r w:rsidR="003F313E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库</w:t>
      </w:r>
      <w:r w:rsidR="003F313E">
        <w:rPr>
          <w:rFonts w:ascii="Arial" w:hAnsi="Arial" w:cs="Arial"/>
          <w:color w:val="333333"/>
          <w:sz w:val="21"/>
          <w:szCs w:val="21"/>
          <w:shd w:val="clear" w:color="auto" w:fill="FFFFFF"/>
        </w:rPr>
        <w:t>，或者</w:t>
      </w:r>
      <w:r w:rsidR="003F313E">
        <w:rPr>
          <w:rFonts w:ascii="Arial" w:hAnsi="Arial" w:cs="Arial"/>
          <w:color w:val="333333"/>
          <w:sz w:val="21"/>
          <w:szCs w:val="21"/>
          <w:shd w:val="clear" w:color="auto" w:fill="FFFFFF"/>
        </w:rPr>
        <w:t>API</w:t>
      </w:r>
      <w:r w:rsidR="003F313E">
        <w:rPr>
          <w:rFonts w:ascii="Arial" w:hAnsi="Arial" w:cs="Arial"/>
          <w:color w:val="333333"/>
          <w:sz w:val="21"/>
          <w:szCs w:val="21"/>
          <w:shd w:val="clear" w:color="auto" w:fill="FFFFFF"/>
        </w:rPr>
        <w:t>调用。</w:t>
      </w:r>
    </w:p>
    <w:p w14:paraId="436DB2C9" w14:textId="1D9A00D8" w:rsidR="003F313E" w:rsidRDefault="003F313E" w:rsidP="003F313E">
      <w:pPr>
        <w:pStyle w:val="1"/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</w:pPr>
      <w:bookmarkStart w:id="4" w:name="_Toc502302363"/>
      <w:r>
        <w:rPr>
          <w:rFonts w:hint="eastAsia"/>
        </w:rPr>
        <w:lastRenderedPageBreak/>
        <w:t>数据</w:t>
      </w:r>
      <w:r>
        <w:t>输</w:t>
      </w:r>
      <w:r>
        <w:rPr>
          <w:rFonts w:hint="eastAsia"/>
        </w:rPr>
        <w:t>出</w:t>
      </w:r>
      <w:r>
        <w:t>存储</w:t>
      </w:r>
      <w:bookmarkEnd w:id="4"/>
    </w:p>
    <w:p w14:paraId="4CD78129" w14:textId="779D9CEE" w:rsidR="003F313E" w:rsidRDefault="004D0CB6" w:rsidP="003F313E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S</w:t>
      </w:r>
      <w:r w:rsidR="00B05B64">
        <w:rPr>
          <w:rFonts w:hint="eastAsia"/>
        </w:rPr>
        <w:t>torm</w:t>
      </w:r>
      <w:r w:rsidR="00B05B64">
        <w:rPr>
          <w:rFonts w:hint="eastAsia"/>
        </w:rPr>
        <w:t>本身是一个实时计算的框架，没有提供存储服务</w:t>
      </w:r>
      <w:r>
        <w:rPr>
          <w:rFonts w:hint="eastAsia"/>
        </w:rPr>
        <w:t>（</w:t>
      </w:r>
      <w:r>
        <w:t>Hadoop</w:t>
      </w:r>
      <w:r>
        <w:rPr>
          <w:rFonts w:hint="eastAsia"/>
        </w:rPr>
        <w:t>定位</w:t>
      </w:r>
      <w:r>
        <w:t>是批处理</w:t>
      </w:r>
      <w:r>
        <w:rPr>
          <w:rFonts w:hint="eastAsia"/>
        </w:rPr>
        <w:t>，</w:t>
      </w:r>
      <w:r>
        <w:t>包含</w:t>
      </w:r>
      <w:r>
        <w:rPr>
          <w:rFonts w:hint="eastAsia"/>
        </w:rPr>
        <w:t>：</w:t>
      </w:r>
      <w:r>
        <w:t>HDFS</w:t>
      </w:r>
      <w:r w:rsidR="003F313E">
        <w:rPr>
          <w:rFonts w:hint="eastAsia"/>
        </w:rPr>
        <w:t>存储，</w:t>
      </w:r>
      <w:r w:rsidR="003F313E">
        <w:t>数据起止都要落盘</w:t>
      </w:r>
      <w:r>
        <w:rPr>
          <w:rFonts w:hint="eastAsia"/>
        </w:rPr>
        <w:t>）</w:t>
      </w:r>
      <w:r w:rsidR="003F313E">
        <w:rPr>
          <w:rFonts w:hint="eastAsia"/>
        </w:rPr>
        <w:t>。</w:t>
      </w:r>
    </w:p>
    <w:p w14:paraId="5CA2EB38" w14:textId="0282DDE9" w:rsidR="00B05B64" w:rsidRDefault="004D0CB6" w:rsidP="003F313E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Storm</w:t>
      </w:r>
      <w:r>
        <w:rPr>
          <w:rFonts w:hint="eastAsia"/>
        </w:rPr>
        <w:t>可以</w:t>
      </w:r>
      <w:r>
        <w:t>接入大部分</w:t>
      </w:r>
      <w:r>
        <w:rPr>
          <w:rFonts w:hint="eastAsia"/>
        </w:rPr>
        <w:t>DB</w:t>
      </w:r>
      <w:r>
        <w:rPr>
          <w:rFonts w:hint="eastAsia"/>
        </w:rPr>
        <w:t>，</w:t>
      </w:r>
      <w:r>
        <w:t>必要时可以和</w:t>
      </w:r>
      <w:r>
        <w:t>Hive</w:t>
      </w:r>
      <w:r>
        <w:t>对接。</w:t>
      </w:r>
    </w:p>
    <w:p w14:paraId="71269CA8" w14:textId="61405AD0" w:rsidR="00B05B64" w:rsidRDefault="003F313E" w:rsidP="003F313E">
      <w:pPr>
        <w:pStyle w:val="1"/>
      </w:pPr>
      <w:bookmarkStart w:id="5" w:name="_Toc502302364"/>
      <w:r>
        <w:rPr>
          <w:rFonts w:hint="eastAsia"/>
        </w:rPr>
        <w:t>Strom</w:t>
      </w:r>
      <w:r>
        <w:t>开发</w:t>
      </w:r>
      <w:bookmarkEnd w:id="5"/>
    </w:p>
    <w:p w14:paraId="2AF81B74" w14:textId="4CB4677B" w:rsidR="003F313E" w:rsidRPr="003F313E" w:rsidRDefault="003F313E" w:rsidP="00050675">
      <w:pPr>
        <w:pStyle w:val="2"/>
        <w:rPr>
          <w:rFonts w:hint="eastAsia"/>
        </w:rPr>
      </w:pPr>
      <w:bookmarkStart w:id="6" w:name="_Toc502302365"/>
      <w:r>
        <w:rPr>
          <w:rFonts w:hint="eastAsia"/>
        </w:rPr>
        <w:t>开发</w:t>
      </w:r>
      <w:r w:rsidR="00050675">
        <w:t>简单</w:t>
      </w:r>
      <w:bookmarkEnd w:id="6"/>
    </w:p>
    <w:p w14:paraId="5FA17350" w14:textId="3E25EED0" w:rsidR="005F7540" w:rsidRPr="001B0DD6" w:rsidRDefault="005F7540" w:rsidP="003F313E">
      <w:pPr>
        <w:pStyle w:val="MY"/>
        <w:ind w:left="440" w:firstLine="440"/>
        <w:rPr>
          <w:rFonts w:hint="eastAsia"/>
        </w:rPr>
      </w:pPr>
      <w:r w:rsidRPr="001B0DD6">
        <w:rPr>
          <w:rFonts w:hint="eastAsia"/>
        </w:rPr>
        <w:t>Storm</w:t>
      </w:r>
      <w:r w:rsidRPr="001B0DD6">
        <w:rPr>
          <w:rFonts w:hint="eastAsia"/>
        </w:rPr>
        <w:t>本身</w:t>
      </w:r>
      <w:r w:rsidR="002750B7" w:rsidRPr="001B0DD6">
        <w:rPr>
          <w:rFonts w:hint="eastAsia"/>
        </w:rPr>
        <w:t>概念</w:t>
      </w:r>
      <w:r w:rsidR="002750B7" w:rsidRPr="001B0DD6">
        <w:t>抽象很少</w:t>
      </w:r>
      <w:r w:rsidR="001B0DD6">
        <w:rPr>
          <w:rFonts w:hint="eastAsia"/>
        </w:rPr>
        <w:t>，</w:t>
      </w:r>
      <w:r w:rsidR="002750B7" w:rsidRPr="001B0DD6">
        <w:rPr>
          <w:rFonts w:hint="eastAsia"/>
        </w:rPr>
        <w:t>最核心</w:t>
      </w:r>
      <w:r w:rsidR="002750B7" w:rsidRPr="001B0DD6">
        <w:t>的只有</w:t>
      </w:r>
      <w:r w:rsidR="002750B7" w:rsidRPr="001B0DD6">
        <w:rPr>
          <w:rFonts w:hint="eastAsia"/>
        </w:rPr>
        <w:t>：</w:t>
      </w:r>
      <w:r w:rsidRPr="001B0DD6">
        <w:t>spout</w:t>
      </w:r>
      <w:r w:rsidRPr="001B0DD6">
        <w:rPr>
          <w:rFonts w:hint="eastAsia"/>
        </w:rPr>
        <w:t>、</w:t>
      </w:r>
      <w:r w:rsidRPr="001B0DD6">
        <w:t>bolts</w:t>
      </w:r>
      <w:r w:rsidRPr="001B0DD6">
        <w:rPr>
          <w:rFonts w:hint="eastAsia"/>
        </w:rPr>
        <w:t>、</w:t>
      </w:r>
      <w:r w:rsidRPr="001B0DD6">
        <w:t>topologies</w:t>
      </w:r>
      <w:r w:rsidR="001B0DD6">
        <w:rPr>
          <w:rFonts w:hint="eastAsia"/>
        </w:rPr>
        <w:t>。</w:t>
      </w:r>
      <w:r w:rsidR="001B0DD6">
        <w:t>Storm</w:t>
      </w:r>
      <w:r w:rsidR="001B0DD6">
        <w:t>提供了一套</w:t>
      </w:r>
      <w:r w:rsidR="001B0DD6" w:rsidRPr="001B0DD6">
        <w:t>Trident</w:t>
      </w:r>
      <w:r w:rsidR="001B0DD6">
        <w:t xml:space="preserve"> API</w:t>
      </w:r>
      <w:r w:rsidR="001B0DD6">
        <w:rPr>
          <w:rFonts w:hint="eastAsia"/>
        </w:rPr>
        <w:t>，</w:t>
      </w:r>
      <w:r w:rsidR="001B0DD6">
        <w:t>在</w:t>
      </w:r>
      <w:r w:rsidR="001B0DD6">
        <w:rPr>
          <w:rFonts w:hint="eastAsia"/>
        </w:rPr>
        <w:t>更</w:t>
      </w:r>
      <w:r w:rsidR="001B0DD6">
        <w:t>高</w:t>
      </w:r>
      <w:r w:rsidR="001B0DD6">
        <w:rPr>
          <w:rFonts w:hint="eastAsia"/>
        </w:rPr>
        <w:t>的</w:t>
      </w:r>
      <w:r w:rsidR="001B0DD6">
        <w:t>层次上封装了一些概念</w:t>
      </w:r>
      <w:r w:rsidR="001B0DD6">
        <w:rPr>
          <w:rFonts w:hint="eastAsia"/>
        </w:rPr>
        <w:t>，开发难度</w:t>
      </w:r>
      <w:r w:rsidR="001B0DD6">
        <w:t>比较低</w:t>
      </w:r>
      <w:r w:rsidR="001B0DD6">
        <w:rPr>
          <w:rFonts w:hint="eastAsia"/>
        </w:rPr>
        <w:t>（</w:t>
      </w:r>
      <w:r w:rsidR="001B0DD6" w:rsidRPr="001B0DD6">
        <w:t>Trident</w:t>
      </w:r>
      <w:r w:rsidR="001B0DD6">
        <w:rPr>
          <w:rFonts w:hint="eastAsia"/>
        </w:rPr>
        <w:t>和</w:t>
      </w:r>
      <w:r w:rsidR="001B0DD6" w:rsidRPr="001B0DD6">
        <w:t>spout</w:t>
      </w:r>
      <w:r w:rsidR="001B0DD6" w:rsidRPr="001B0DD6">
        <w:rPr>
          <w:rFonts w:hint="eastAsia"/>
        </w:rPr>
        <w:t>、</w:t>
      </w:r>
      <w:r w:rsidR="001B0DD6" w:rsidRPr="001B0DD6">
        <w:t>bolts</w:t>
      </w:r>
      <w:r w:rsidR="001B0DD6" w:rsidRPr="001B0DD6">
        <w:rPr>
          <w:rFonts w:hint="eastAsia"/>
        </w:rPr>
        <w:t>、</w:t>
      </w:r>
      <w:r w:rsidR="001B0DD6" w:rsidRPr="001B0DD6">
        <w:t>topologies</w:t>
      </w:r>
      <w:r w:rsidR="001B0DD6">
        <w:rPr>
          <w:rFonts w:hint="eastAsia"/>
        </w:rPr>
        <w:t>的</w:t>
      </w:r>
      <w:r w:rsidR="001B0DD6">
        <w:t>关系类似</w:t>
      </w:r>
      <w:r w:rsidR="001B0DD6">
        <w:t>JDBC</w:t>
      </w:r>
      <w:r w:rsidR="001B0DD6">
        <w:t>和</w:t>
      </w:r>
      <w:r w:rsidR="001B0DD6">
        <w:t>ORM</w:t>
      </w:r>
      <w:r w:rsidR="001B0DD6">
        <w:rPr>
          <w:rFonts w:hint="eastAsia"/>
        </w:rPr>
        <w:t>）。</w:t>
      </w:r>
    </w:p>
    <w:p w14:paraId="4FD19D9A" w14:textId="6B2566C5" w:rsidR="005F7540" w:rsidRPr="001B0DD6" w:rsidRDefault="005F7540" w:rsidP="00050675">
      <w:pPr>
        <w:pStyle w:val="21"/>
      </w:pPr>
      <w:r w:rsidRPr="001B0DD6">
        <w:t>spout</w:t>
      </w:r>
      <w:r w:rsidRPr="001B0DD6">
        <w:rPr>
          <w:rFonts w:hint="eastAsia"/>
        </w:rPr>
        <w:t>：</w:t>
      </w:r>
      <w:r w:rsidRPr="001B0DD6">
        <w:t>数据源，</w:t>
      </w:r>
      <w:r w:rsidRPr="001B0DD6">
        <w:rPr>
          <w:rFonts w:hint="eastAsia"/>
        </w:rPr>
        <w:t>从</w:t>
      </w:r>
      <w:r w:rsidRPr="001B0DD6">
        <w:t>消息队列或者其他的一些</w:t>
      </w:r>
      <w:r w:rsidRPr="001B0DD6">
        <w:t>API</w:t>
      </w:r>
      <w:r w:rsidRPr="001B0DD6">
        <w:t>调用中</w:t>
      </w:r>
      <w:r w:rsidRPr="001B0DD6">
        <w:rPr>
          <w:rFonts w:hint="eastAsia"/>
        </w:rPr>
        <w:t>获取</w:t>
      </w:r>
      <w:r w:rsidRPr="001B0DD6">
        <w:t>数据</w:t>
      </w:r>
      <w:r w:rsidRPr="001B0DD6">
        <w:rPr>
          <w:rFonts w:hint="eastAsia"/>
        </w:rPr>
        <w:t>；</w:t>
      </w:r>
    </w:p>
    <w:p w14:paraId="14E480BD" w14:textId="7E75FAAD" w:rsidR="005F7540" w:rsidRPr="001B0DD6" w:rsidRDefault="005F7540" w:rsidP="00050675">
      <w:pPr>
        <w:pStyle w:val="21"/>
      </w:pPr>
      <w:r w:rsidRPr="001B0DD6">
        <w:t>bolts</w:t>
      </w:r>
      <w:r w:rsidRPr="001B0DD6">
        <w:rPr>
          <w:rFonts w:hint="eastAsia"/>
        </w:rPr>
        <w:t>：处理</w:t>
      </w:r>
      <w:r w:rsidRPr="001B0DD6">
        <w:t>节点</w:t>
      </w:r>
      <w:r w:rsidRPr="001B0DD6">
        <w:rPr>
          <w:rFonts w:hint="eastAsia"/>
        </w:rPr>
        <w:t>，</w:t>
      </w:r>
      <w:r w:rsidRPr="001B0DD6">
        <w:t>处理上游节点（</w:t>
      </w:r>
      <w:r w:rsidRPr="001B0DD6">
        <w:rPr>
          <w:rFonts w:hint="eastAsia"/>
        </w:rPr>
        <w:t>spout</w:t>
      </w:r>
      <w:r w:rsidRPr="001B0DD6">
        <w:rPr>
          <w:rFonts w:hint="eastAsia"/>
        </w:rPr>
        <w:t>或者</w:t>
      </w:r>
      <w:r w:rsidRPr="001B0DD6">
        <w:t>bolts</w:t>
      </w:r>
      <w:r w:rsidRPr="001B0DD6">
        <w:t>）</w:t>
      </w:r>
      <w:r w:rsidRPr="001B0DD6">
        <w:rPr>
          <w:rFonts w:hint="eastAsia"/>
        </w:rPr>
        <w:t>传</w:t>
      </w:r>
      <w:r w:rsidRPr="001B0DD6">
        <w:t>过来的数据</w:t>
      </w:r>
      <w:r w:rsidRPr="001B0DD6">
        <w:rPr>
          <w:rFonts w:hint="eastAsia"/>
        </w:rPr>
        <w:t>，</w:t>
      </w:r>
      <w:r w:rsidRPr="001B0DD6">
        <w:t>之后将数据传递给下游；</w:t>
      </w:r>
    </w:p>
    <w:p w14:paraId="0F1EAF78" w14:textId="3AF61B1A" w:rsidR="005F7540" w:rsidRPr="001B0DD6" w:rsidRDefault="005F7540" w:rsidP="00050675">
      <w:pPr>
        <w:pStyle w:val="21"/>
      </w:pPr>
      <w:r w:rsidRPr="001B0DD6">
        <w:t>topologies</w:t>
      </w:r>
      <w:r w:rsidRPr="001B0DD6">
        <w:rPr>
          <w:rFonts w:hint="eastAsia"/>
        </w:rPr>
        <w:t>：</w:t>
      </w:r>
      <w:r w:rsidRPr="001B0DD6">
        <w:t>spout</w:t>
      </w:r>
      <w:r w:rsidRPr="001B0DD6">
        <w:t>和</w:t>
      </w:r>
      <w:r w:rsidRPr="001B0DD6">
        <w:t>bolts</w:t>
      </w:r>
      <w:r w:rsidRPr="001B0DD6">
        <w:t>构成的有向无环图（</w:t>
      </w:r>
      <w:r w:rsidRPr="001B0DD6">
        <w:rPr>
          <w:rFonts w:hint="eastAsia"/>
        </w:rPr>
        <w:t>DAG</w:t>
      </w:r>
      <w:r w:rsidRPr="001B0DD6">
        <w:t>）</w:t>
      </w:r>
      <w:r w:rsidRPr="001B0DD6">
        <w:rPr>
          <w:rFonts w:hint="eastAsia"/>
        </w:rPr>
        <w:t>，</w:t>
      </w:r>
      <w:r w:rsidRPr="001B0DD6">
        <w:t>部署一个</w:t>
      </w:r>
      <w:r w:rsidRPr="001B0DD6">
        <w:t>topologies</w:t>
      </w:r>
      <w:r w:rsidRPr="001B0DD6">
        <w:rPr>
          <w:rFonts w:hint="eastAsia"/>
        </w:rPr>
        <w:t>之后</w:t>
      </w:r>
      <w:r w:rsidRPr="001B0DD6">
        <w:t>，他会无</w:t>
      </w:r>
      <w:r w:rsidRPr="001B0DD6">
        <w:rPr>
          <w:rFonts w:hint="eastAsia"/>
        </w:rPr>
        <w:t>限地</w:t>
      </w:r>
      <w:r w:rsidRPr="001B0DD6">
        <w:t>运行下去</w:t>
      </w:r>
      <w:r w:rsidRPr="001B0DD6">
        <w:rPr>
          <w:rFonts w:hint="eastAsia"/>
        </w:rPr>
        <w:t>；</w:t>
      </w:r>
    </w:p>
    <w:p w14:paraId="4CFD7FB8" w14:textId="77777777" w:rsidR="005F7540" w:rsidRDefault="005F7540" w:rsidP="00B05B64">
      <w:pPr>
        <w:pStyle w:val="MY"/>
        <w:ind w:left="440" w:firstLine="440"/>
      </w:pPr>
    </w:p>
    <w:p w14:paraId="3FF2C967" w14:textId="402FEFBB" w:rsidR="00050675" w:rsidRDefault="00050675" w:rsidP="00050675">
      <w:pPr>
        <w:pStyle w:val="2"/>
        <w:rPr>
          <w:rFonts w:hint="eastAsia"/>
        </w:rPr>
      </w:pPr>
      <w:bookmarkStart w:id="7" w:name="_Toc502302366"/>
      <w:r>
        <w:rPr>
          <w:rFonts w:hint="eastAsia"/>
        </w:rPr>
        <w:t>多语言</w:t>
      </w:r>
      <w:r>
        <w:t>支持</w:t>
      </w:r>
      <w:bookmarkEnd w:id="7"/>
    </w:p>
    <w:p w14:paraId="2029AD48" w14:textId="142B9034" w:rsidR="002750B7" w:rsidRDefault="00050675" w:rsidP="00B05B64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Storm</w:t>
      </w:r>
      <w:r>
        <w:rPr>
          <w:rFonts w:hint="eastAsia"/>
        </w:rPr>
        <w:t>本身</w:t>
      </w:r>
      <w:r>
        <w:t>是</w:t>
      </w:r>
      <w:r w:rsidRPr="00497A5C">
        <w:rPr>
          <w:rFonts w:hint="eastAsia"/>
        </w:rPr>
        <w:t>基于</w:t>
      </w:r>
      <w:r w:rsidRPr="00497A5C">
        <w:rPr>
          <w:rFonts w:hint="eastAsia"/>
        </w:rPr>
        <w:t>Clojure</w:t>
      </w:r>
      <w:r>
        <w:rPr>
          <w:rFonts w:hint="eastAsia"/>
        </w:rPr>
        <w:t>编写</w:t>
      </w:r>
      <w:r>
        <w:t>的，</w:t>
      </w:r>
      <w:r w:rsidRPr="00497A5C">
        <w:rPr>
          <w:rFonts w:hint="eastAsia"/>
        </w:rPr>
        <w:t>且运行在</w:t>
      </w:r>
      <w:r w:rsidRPr="00497A5C">
        <w:rPr>
          <w:rFonts w:hint="eastAsia"/>
        </w:rPr>
        <w:t>JVM</w:t>
      </w:r>
      <w:r w:rsidRPr="00497A5C">
        <w:rPr>
          <w:rFonts w:hint="eastAsia"/>
        </w:rPr>
        <w:t>上</w:t>
      </w:r>
      <w:r>
        <w:rPr>
          <w:rFonts w:hint="eastAsia"/>
        </w:rPr>
        <w:t>。</w:t>
      </w:r>
      <w:r>
        <w:t>但是，</w:t>
      </w:r>
      <w:r>
        <w:t>Storm</w:t>
      </w:r>
      <w:r>
        <w:t>上运行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opologies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可以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任意语言编写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。</w:t>
      </w:r>
      <w:r>
        <w:rPr>
          <w:shd w:val="clear" w:color="auto" w:fill="FFFFFF"/>
        </w:rPr>
        <w:t>在非</w:t>
      </w:r>
      <w:r>
        <w:rPr>
          <w:shd w:val="clear" w:color="auto" w:fill="FFFFFF"/>
        </w:rPr>
        <w:t>JVM</w:t>
      </w:r>
      <w:r>
        <w:rPr>
          <w:shd w:val="clear" w:color="auto" w:fill="FFFFFF"/>
        </w:rPr>
        <w:t>场景</w:t>
      </w:r>
      <w:r>
        <w:rPr>
          <w:rFonts w:hint="eastAsia"/>
          <w:shd w:val="clear" w:color="auto" w:fill="FFFFFF"/>
        </w:rPr>
        <w:t>下</w:t>
      </w:r>
      <w:r>
        <w:rPr>
          <w:shd w:val="clear" w:color="auto" w:fill="FFFFFF"/>
        </w:rPr>
        <w:t>使用</w:t>
      </w:r>
      <w:r>
        <w:rPr>
          <w:rFonts w:hint="eastAsia"/>
          <w:shd w:val="clear" w:color="auto" w:fill="FFFFFF"/>
        </w:rPr>
        <w:t>Storm</w:t>
      </w:r>
      <w:r>
        <w:rPr>
          <w:shd w:val="clear" w:color="auto" w:fill="FFFFFF"/>
        </w:rPr>
        <w:t>时，主要</w:t>
      </w:r>
      <w:r>
        <w:rPr>
          <w:rFonts w:hint="eastAsia"/>
          <w:shd w:val="clear" w:color="auto" w:fill="FFFFFF"/>
        </w:rPr>
        <w:t>用标准输出</w:t>
      </w:r>
      <w:r>
        <w:rPr>
          <w:rFonts w:hint="eastAsia"/>
          <w:shd w:val="clear" w:color="auto" w:fill="FFFFFF"/>
        </w:rPr>
        <w:t>/</w:t>
      </w:r>
      <w:r>
        <w:rPr>
          <w:rFonts w:hint="eastAsia"/>
          <w:shd w:val="clear" w:color="auto" w:fill="FFFFFF"/>
        </w:rPr>
        <w:t>输入作为与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opologies</w:t>
      </w:r>
      <w:r>
        <w:rPr>
          <w:rFonts w:hint="eastAsia"/>
          <w:shd w:val="clear" w:color="auto" w:fill="FFFFFF"/>
        </w:rPr>
        <w:t>任务通信的信道，消息格式</w:t>
      </w:r>
      <w:r>
        <w:rPr>
          <w:shd w:val="clear" w:color="auto" w:fill="FFFFFF"/>
        </w:rPr>
        <w:t>是</w:t>
      </w:r>
      <w:r>
        <w:rPr>
          <w:shd w:val="clear" w:color="auto" w:fill="FFFFFF"/>
        </w:rPr>
        <w:t>JSON</w:t>
      </w:r>
      <w:r>
        <w:rPr>
          <w:shd w:val="clear" w:color="auto" w:fill="FFFFFF"/>
        </w:rPr>
        <w:t>或者</w:t>
      </w:r>
      <w:r>
        <w:rPr>
          <w:rFonts w:hint="eastAsia"/>
          <w:shd w:val="clear" w:color="auto" w:fill="FFFFFF"/>
        </w:rPr>
        <w:t>普通</w:t>
      </w:r>
      <w:r>
        <w:rPr>
          <w:shd w:val="clear" w:color="auto" w:fill="FFFFFF"/>
        </w:rPr>
        <w:t>文本</w:t>
      </w:r>
      <w:r>
        <w:rPr>
          <w:rFonts w:hint="eastAsia"/>
          <w:shd w:val="clear" w:color="auto" w:fill="FFFFFF"/>
        </w:rPr>
        <w:t>。（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关于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多语言支持更本质的原因是：</w:t>
      </w:r>
      <w:r>
        <w:rPr>
          <w:rFonts w:hint="eastAsia"/>
          <w:shd w:val="clear" w:color="auto" w:fill="FFFFFF"/>
        </w:rPr>
        <w:t>Nimbus</w:t>
      </w:r>
      <w:r>
        <w:rPr>
          <w:rFonts w:hint="eastAsia"/>
          <w:shd w:val="clear" w:color="auto" w:fill="FFFFFF"/>
        </w:rPr>
        <w:t>本身是一个</w:t>
      </w:r>
      <w:r>
        <w:rPr>
          <w:rFonts w:hint="eastAsia"/>
          <w:shd w:val="clear" w:color="auto" w:fill="FFFFFF"/>
        </w:rPr>
        <w:t>thrift</w:t>
      </w:r>
      <w:r>
        <w:rPr>
          <w:rFonts w:hint="eastAsia"/>
          <w:shd w:val="clear" w:color="auto" w:fill="FFFFFF"/>
        </w:rPr>
        <w:t>服务，</w:t>
      </w:r>
      <w:r>
        <w:rPr>
          <w:rFonts w:hint="eastAsia"/>
          <w:shd w:val="clear" w:color="auto" w:fill="FFFFFF"/>
        </w:rPr>
        <w:t>topologies</w:t>
      </w:r>
      <w:r>
        <w:rPr>
          <w:rFonts w:hint="eastAsia"/>
          <w:shd w:val="clear" w:color="auto" w:fill="FFFFFF"/>
        </w:rPr>
        <w:t>被定义为</w:t>
      </w:r>
      <w:r>
        <w:rPr>
          <w:shd w:val="clear" w:color="auto" w:fill="FFFFFF"/>
        </w:rPr>
        <w:t>t</w:t>
      </w:r>
      <w:r>
        <w:rPr>
          <w:rFonts w:hint="eastAsia"/>
          <w:shd w:val="clear" w:color="auto" w:fill="FFFFFF"/>
        </w:rPr>
        <w:t>hrift</w:t>
      </w:r>
      <w:r>
        <w:rPr>
          <w:rFonts w:hint="eastAsia"/>
          <w:shd w:val="clear" w:color="auto" w:fill="FFFFFF"/>
        </w:rPr>
        <w:t>结构体，</w:t>
      </w:r>
      <w:r>
        <w:rPr>
          <w:shd w:val="clear" w:color="auto" w:fill="FFFFFF"/>
        </w:rPr>
        <w:t>支持通过</w:t>
      </w:r>
      <w:r>
        <w:rPr>
          <w:shd w:val="clear" w:color="auto" w:fill="FFFFFF"/>
        </w:rPr>
        <w:t>RPC</w:t>
      </w:r>
      <w:r>
        <w:rPr>
          <w:shd w:val="clear" w:color="auto" w:fill="FFFFFF"/>
        </w:rPr>
        <w:t>去调用另一种语言的接口</w:t>
      </w:r>
      <w:r>
        <w:rPr>
          <w:rFonts w:hint="eastAsia"/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thrift</w:t>
      </w:r>
      <w:r>
        <w:rPr>
          <w:rFonts w:hint="eastAsia"/>
          <w:shd w:val="clear" w:color="auto" w:fill="FFFFFF"/>
        </w:rPr>
        <w:t>本身</w:t>
      </w:r>
      <w:r>
        <w:rPr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acebook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开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跨语言的服务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框架。</w:t>
      </w:r>
      <w:r>
        <w:rPr>
          <w:rFonts w:hint="eastAsia"/>
          <w:shd w:val="clear" w:color="auto" w:fill="FFFFFF"/>
        </w:rPr>
        <w:t>）。</w:t>
      </w:r>
      <w:r>
        <w:rPr>
          <w:rFonts w:hint="eastAsia"/>
          <w:shd w:val="clear" w:color="auto" w:fill="FFFFFF"/>
        </w:rPr>
        <w:t>Spark</w:t>
      </w:r>
      <w:r>
        <w:rPr>
          <w:shd w:val="clear" w:color="auto" w:fill="FFFFFF"/>
        </w:rPr>
        <w:t xml:space="preserve"> </w:t>
      </w:r>
      <w:r w:rsidRPr="007D2F4F">
        <w:rPr>
          <w:rFonts w:hint="eastAsia"/>
          <w:shd w:val="clear" w:color="auto" w:fill="FFFFFF"/>
        </w:rPr>
        <w:t>API</w:t>
      </w:r>
      <w:r w:rsidRPr="007D2F4F">
        <w:rPr>
          <w:rFonts w:hint="eastAsia"/>
          <w:shd w:val="clear" w:color="auto" w:fill="FFFFFF"/>
        </w:rPr>
        <w:t>只支持</w:t>
      </w:r>
      <w:r w:rsidRPr="007D2F4F">
        <w:rPr>
          <w:rFonts w:hint="eastAsia"/>
          <w:shd w:val="clear" w:color="auto" w:fill="FFFFFF"/>
        </w:rPr>
        <w:t>Scala</w:t>
      </w:r>
      <w:r w:rsidRPr="007D2F4F">
        <w:rPr>
          <w:rFonts w:hint="eastAsia"/>
          <w:shd w:val="clear" w:color="auto" w:fill="FFFFFF"/>
        </w:rPr>
        <w:t>、</w:t>
      </w:r>
      <w:r w:rsidRPr="007D2F4F">
        <w:rPr>
          <w:rFonts w:hint="eastAsia"/>
          <w:shd w:val="clear" w:color="auto" w:fill="FFFFFF"/>
        </w:rPr>
        <w:t>Java</w:t>
      </w:r>
      <w:r w:rsidRPr="007D2F4F">
        <w:rPr>
          <w:rFonts w:hint="eastAsia"/>
          <w:shd w:val="clear" w:color="auto" w:fill="FFFFFF"/>
        </w:rPr>
        <w:t>以及</w:t>
      </w:r>
      <w:r w:rsidRPr="007D2F4F">
        <w:rPr>
          <w:rFonts w:hint="eastAsia"/>
          <w:shd w:val="clear" w:color="auto" w:fill="FFFFFF"/>
        </w:rPr>
        <w:t>Python</w:t>
      </w:r>
      <w:r>
        <w:rPr>
          <w:rFonts w:hint="eastAsia"/>
          <w:shd w:val="clear" w:color="auto" w:fill="FFFFFF"/>
        </w:rPr>
        <w:t>（目前</w:t>
      </w:r>
      <w:r>
        <w:rPr>
          <w:shd w:val="clear" w:color="auto" w:fill="FFFFFF"/>
        </w:rPr>
        <w:t>完善的</w:t>
      </w:r>
      <w:r>
        <w:rPr>
          <w:rFonts w:hint="eastAsia"/>
          <w:shd w:val="clear" w:color="auto" w:fill="FFFFFF"/>
        </w:rPr>
        <w:t>只有</w:t>
      </w:r>
      <w:r>
        <w:rPr>
          <w:shd w:val="clear" w:color="auto" w:fill="FFFFFF"/>
        </w:rPr>
        <w:t>Scala</w:t>
      </w:r>
      <w:r>
        <w:rPr>
          <w:rFonts w:hint="eastAsia"/>
          <w:shd w:val="clear" w:color="auto" w:fill="FFFFFF"/>
        </w:rPr>
        <w:t>），</w:t>
      </w:r>
      <w:r>
        <w:rPr>
          <w:shd w:val="clear" w:color="auto" w:fill="FFFFFF"/>
        </w:rPr>
        <w:t>多语言这一点</w:t>
      </w:r>
      <w:r>
        <w:rPr>
          <w:shd w:val="clear" w:color="auto" w:fill="FFFFFF"/>
        </w:rPr>
        <w:t>Storm</w:t>
      </w:r>
      <w:r>
        <w:rPr>
          <w:shd w:val="clear" w:color="auto" w:fill="FFFFFF"/>
        </w:rPr>
        <w:t>有优势。</w:t>
      </w:r>
    </w:p>
    <w:p w14:paraId="05581F92" w14:textId="6962676A" w:rsidR="00881B1F" w:rsidRDefault="00DA4B8C" w:rsidP="00050675">
      <w:pPr>
        <w:pStyle w:val="1"/>
      </w:pPr>
      <w:bookmarkStart w:id="8" w:name="_Toc502302367"/>
      <w:r>
        <w:rPr>
          <w:rFonts w:hint="eastAsia"/>
        </w:rPr>
        <w:t>Storm</w:t>
      </w:r>
      <w:r>
        <w:t>的单点故障</w:t>
      </w:r>
      <w:bookmarkEnd w:id="8"/>
    </w:p>
    <w:p w14:paraId="6E6FEC41" w14:textId="148DF1E8" w:rsidR="004E38F7" w:rsidRDefault="00050675" w:rsidP="00B05B64">
      <w:pPr>
        <w:pStyle w:val="MY"/>
        <w:ind w:left="440" w:firstLine="440"/>
      </w:pPr>
      <w:r>
        <w:rPr>
          <w:rFonts w:hint="eastAsia"/>
        </w:rPr>
        <w:t>Storm</w:t>
      </w:r>
      <w:r>
        <w:t>是经典的</w:t>
      </w:r>
      <w:r>
        <w:t>master</w:t>
      </w:r>
      <w:r>
        <w:rPr>
          <w:rFonts w:hint="eastAsia"/>
        </w:rPr>
        <w:t>/slave</w:t>
      </w:r>
      <w:r>
        <w:rPr>
          <w:rFonts w:hint="eastAsia"/>
        </w:rPr>
        <w:t>模式，</w:t>
      </w:r>
      <w:r w:rsidR="00881B1F">
        <w:rPr>
          <w:rFonts w:hint="eastAsia"/>
        </w:rPr>
        <w:t>在</w:t>
      </w:r>
      <w:r w:rsidR="00881B1F">
        <w:rPr>
          <w:rFonts w:hint="eastAsia"/>
        </w:rPr>
        <w:t>Storm</w:t>
      </w:r>
      <w:r w:rsidR="00881B1F">
        <w:t>中</w:t>
      </w:r>
      <w:r w:rsidR="004E38F7">
        <w:rPr>
          <w:rFonts w:hint="eastAsia"/>
        </w:rPr>
        <w:t>有两</w:t>
      </w:r>
      <w:r w:rsidR="004E38F7">
        <w:t>种节点：</w:t>
      </w:r>
    </w:p>
    <w:p w14:paraId="13A966AA" w14:textId="12371674" w:rsidR="004E38F7" w:rsidRDefault="00881B1F" w:rsidP="00B05B64">
      <w:pPr>
        <w:pStyle w:val="MY"/>
        <w:ind w:left="440" w:firstLine="420"/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imbus 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节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Mast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节点）</w:t>
      </w:r>
      <w:r w:rsidR="004E38F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：负责</w:t>
      </w:r>
      <w:r w:rsidR="004E38F7">
        <w:rPr>
          <w:rFonts w:ascii="Arial" w:hAnsi="Arial" w:cs="Arial"/>
          <w:color w:val="333333"/>
          <w:sz w:val="21"/>
          <w:szCs w:val="21"/>
          <w:shd w:val="clear" w:color="auto" w:fill="FFFFFF"/>
        </w:rPr>
        <w:t>监听</w:t>
      </w:r>
      <w:r w:rsidR="004E38F7">
        <w:rPr>
          <w:rFonts w:ascii="Verdana" w:hAnsi="Verdana"/>
          <w:color w:val="000000"/>
          <w:sz w:val="23"/>
          <w:szCs w:val="23"/>
          <w:shd w:val="clear" w:color="auto" w:fill="FFFFFF"/>
        </w:rPr>
        <w:t>topology</w:t>
      </w:r>
      <w:r w:rsidR="004E38F7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的</w:t>
      </w:r>
      <w:r w:rsidR="004E38F7">
        <w:rPr>
          <w:rFonts w:ascii="Verdana" w:hAnsi="Verdana"/>
          <w:color w:val="000000"/>
          <w:sz w:val="23"/>
          <w:szCs w:val="23"/>
          <w:shd w:val="clear" w:color="auto" w:fill="FFFFFF"/>
        </w:rPr>
        <w:t>提交，向工作节点分发代码</w:t>
      </w:r>
      <w:r w:rsidR="004E38F7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，</w:t>
      </w:r>
      <w:r w:rsidR="004E38F7">
        <w:rPr>
          <w:rFonts w:ascii="Verdana" w:hAnsi="Verdana"/>
          <w:color w:val="000000"/>
          <w:sz w:val="23"/>
          <w:szCs w:val="23"/>
          <w:shd w:val="clear" w:color="auto" w:fill="FFFFFF"/>
        </w:rPr>
        <w:t>并且</w:t>
      </w:r>
      <w:r w:rsidR="004E38F7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在</w:t>
      </w:r>
      <w:r w:rsidR="004E38F7">
        <w:rPr>
          <w:rFonts w:ascii="Verdana" w:hAnsi="Verdana"/>
          <w:color w:val="000000"/>
          <w:sz w:val="23"/>
          <w:szCs w:val="23"/>
          <w:shd w:val="clear" w:color="auto" w:fill="FFFFFF"/>
        </w:rPr>
        <w:t>集群</w:t>
      </w:r>
      <w:r w:rsidR="004E38F7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上</w:t>
      </w:r>
      <w:r w:rsidR="004E38F7">
        <w:rPr>
          <w:rFonts w:ascii="Verdana" w:hAnsi="Verdana"/>
          <w:color w:val="000000"/>
          <w:sz w:val="23"/>
          <w:szCs w:val="23"/>
          <w:shd w:val="clear" w:color="auto" w:fill="FFFFFF"/>
        </w:rPr>
        <w:t>分配</w:t>
      </w:r>
      <w:r w:rsidR="004E38F7">
        <w:rPr>
          <w:rFonts w:ascii="Verdana" w:hAnsi="Verdana"/>
          <w:color w:val="000000"/>
          <w:sz w:val="23"/>
          <w:szCs w:val="23"/>
          <w:shd w:val="clear" w:color="auto" w:fill="FFFFFF"/>
        </w:rPr>
        <w:t>topology</w:t>
      </w:r>
      <w:r w:rsidR="004E38F7">
        <w:rPr>
          <w:rFonts w:ascii="Verdana" w:hAnsi="Verdana"/>
          <w:color w:val="000000"/>
          <w:sz w:val="23"/>
          <w:szCs w:val="23"/>
          <w:shd w:val="clear" w:color="auto" w:fill="FFFFFF"/>
        </w:rPr>
        <w:t>任务</w:t>
      </w:r>
      <w:r w:rsidR="004E38F7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。</w:t>
      </w:r>
    </w:p>
    <w:p w14:paraId="3D52FA12" w14:textId="35C75EF1" w:rsidR="004E38F7" w:rsidRDefault="00881B1F" w:rsidP="00B05B64">
      <w:pPr>
        <w:pStyle w:val="MY"/>
        <w:ind w:left="440" w:firstLine="420"/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pervisors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节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Slav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节点）</w:t>
      </w:r>
      <w:r w:rsidR="00DA4B8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：</w:t>
      </w:r>
      <w:r w:rsidR="00DA4B8C">
        <w:rPr>
          <w:rFonts w:ascii="Arial" w:hAnsi="Arial" w:cs="Arial"/>
          <w:color w:val="333333"/>
          <w:sz w:val="21"/>
          <w:szCs w:val="21"/>
          <w:shd w:val="clear" w:color="auto" w:fill="FFFFFF"/>
        </w:rPr>
        <w:t>负责</w:t>
      </w:r>
      <w:r w:rsidR="00DA4B8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从</w:t>
      </w:r>
      <w:r w:rsidR="00DA4B8C">
        <w:rPr>
          <w:rFonts w:ascii="Arial" w:hAnsi="Arial" w:cs="Arial"/>
          <w:color w:val="333333"/>
          <w:sz w:val="21"/>
          <w:szCs w:val="21"/>
          <w:shd w:val="clear" w:color="auto" w:fill="FFFFFF"/>
        </w:rPr>
        <w:t>Nimbus </w:t>
      </w:r>
      <w:r w:rsidR="00DA4B8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节点下载</w:t>
      </w:r>
      <w:r w:rsidR="00DA4B8C">
        <w:rPr>
          <w:rFonts w:ascii="Arial" w:hAnsi="Arial" w:cs="Arial"/>
          <w:color w:val="333333"/>
          <w:sz w:val="21"/>
          <w:szCs w:val="21"/>
          <w:shd w:val="clear" w:color="auto" w:fill="FFFFFF"/>
        </w:rPr>
        <w:t>代码，并且根据</w:t>
      </w:r>
      <w:r w:rsidR="00DA4B8C">
        <w:rPr>
          <w:rFonts w:ascii="Arial" w:hAnsi="Arial" w:cs="Arial"/>
          <w:color w:val="333333"/>
          <w:sz w:val="21"/>
          <w:szCs w:val="21"/>
          <w:shd w:val="clear" w:color="auto" w:fill="FFFFFF"/>
        </w:rPr>
        <w:t>Nimbus </w:t>
      </w:r>
      <w:r w:rsidR="00DA4B8C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的</w:t>
      </w:r>
      <w:r w:rsidR="00DA4B8C">
        <w:rPr>
          <w:rFonts w:ascii="Verdana" w:hAnsi="Verdana"/>
          <w:color w:val="000000"/>
          <w:sz w:val="23"/>
          <w:szCs w:val="23"/>
          <w:shd w:val="clear" w:color="auto" w:fill="FFFFFF"/>
        </w:rPr>
        <w:t>指示</w:t>
      </w:r>
      <w:r w:rsidR="00DA4B8C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启动</w:t>
      </w:r>
      <w:r w:rsidR="00DA4B8C">
        <w:rPr>
          <w:rFonts w:ascii="Verdana" w:hAnsi="Verdana"/>
          <w:color w:val="000000"/>
          <w:sz w:val="23"/>
          <w:szCs w:val="23"/>
          <w:shd w:val="clear" w:color="auto" w:fill="FFFFFF"/>
        </w:rPr>
        <w:t>worker</w:t>
      </w:r>
      <w:r w:rsidR="00DA4B8C">
        <w:rPr>
          <w:rFonts w:ascii="Verdana" w:hAnsi="Verdana"/>
          <w:color w:val="000000"/>
          <w:sz w:val="23"/>
          <w:szCs w:val="23"/>
          <w:shd w:val="clear" w:color="auto" w:fill="FFFFFF"/>
        </w:rPr>
        <w:t>进程</w:t>
      </w:r>
      <w:r w:rsidR="00DA4B8C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。</w:t>
      </w:r>
    </w:p>
    <w:p w14:paraId="535602C3" w14:textId="25B4D599" w:rsidR="00DA4B8C" w:rsidRDefault="00DA4B8C" w:rsidP="00B05B64">
      <w:pPr>
        <w:pStyle w:val="MY"/>
        <w:ind w:left="440" w:firstLine="4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上面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提到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pervisors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进程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imbus 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进程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worker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进程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都是</w:t>
      </w:r>
      <w:r w:rsidR="004E663C">
        <w:rPr>
          <w:rFonts w:ascii="Arial" w:hAnsi="Arial" w:cs="Arial"/>
          <w:color w:val="333333"/>
          <w:sz w:val="21"/>
          <w:szCs w:val="21"/>
          <w:shd w:val="clear" w:color="auto" w:fill="FFFFFF"/>
        </w:rPr>
        <w:t>无状态的，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任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重启不会影响整个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Storm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集群，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atchdo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程序监控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pervisors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进程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pervisors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进程本身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可以认为是他管理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ork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进程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atchdog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imbus 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进程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旦这些进程挂了，立即重启</w:t>
      </w:r>
      <w:r w:rsidR="004E663C"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</w:p>
    <w:p w14:paraId="1EA57985" w14:textId="24509E7D" w:rsidR="00410500" w:rsidRPr="00050675" w:rsidRDefault="00410500" w:rsidP="00B05B64">
      <w:pPr>
        <w:pStyle w:val="MY"/>
        <w:ind w:left="440" w:firstLine="420"/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</w:pPr>
      <w:r w:rsidRPr="00FE41CA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lastRenderedPageBreak/>
        <w:t>虽然</w:t>
      </w:r>
      <w:r w:rsidRPr="00FE41CA">
        <w:rPr>
          <w:rFonts w:ascii="Arial" w:hAnsi="Arial" w:cs="Arial"/>
          <w:color w:val="FF0000"/>
          <w:sz w:val="21"/>
          <w:szCs w:val="21"/>
          <w:shd w:val="clear" w:color="auto" w:fill="FFFFFF"/>
        </w:rPr>
        <w:t>，</w:t>
      </w:r>
      <w:r w:rsidRPr="00FE41CA">
        <w:rPr>
          <w:rFonts w:ascii="Arial" w:hAnsi="Arial" w:cs="Arial"/>
          <w:color w:val="FF0000"/>
          <w:sz w:val="21"/>
          <w:szCs w:val="21"/>
          <w:shd w:val="clear" w:color="auto" w:fill="FFFFFF"/>
        </w:rPr>
        <w:t>Nimbus </w:t>
      </w:r>
      <w:r w:rsidRPr="00FE41CA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进程是状态</w:t>
      </w:r>
      <w:r w:rsidRPr="00FE41CA">
        <w:rPr>
          <w:rFonts w:ascii="Arial" w:hAnsi="Arial" w:cs="Arial"/>
          <w:color w:val="FF0000"/>
          <w:sz w:val="21"/>
          <w:szCs w:val="21"/>
          <w:shd w:val="clear" w:color="auto" w:fill="FFFFFF"/>
        </w:rPr>
        <w:t>的，但是</w:t>
      </w:r>
      <w:r w:rsidRPr="00FE41CA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Storm </w:t>
      </w:r>
      <w:r w:rsidR="00DA4B8C" w:rsidRPr="00FE41CA">
        <w:rPr>
          <w:rFonts w:ascii="Arial" w:hAnsi="Arial" w:cs="Arial"/>
          <w:color w:val="FF0000"/>
          <w:sz w:val="21"/>
          <w:szCs w:val="21"/>
          <w:shd w:val="clear" w:color="auto" w:fill="FFFFFF"/>
        </w:rPr>
        <w:t>0.8.2</w:t>
      </w:r>
      <w:r w:rsidRPr="00FE41CA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之前没有</w:t>
      </w:r>
      <w:r w:rsidRPr="00FE41CA">
        <w:rPr>
          <w:rFonts w:ascii="Arial" w:hAnsi="Arial" w:cs="Arial"/>
          <w:color w:val="FF0000"/>
          <w:sz w:val="21"/>
          <w:szCs w:val="21"/>
          <w:shd w:val="clear" w:color="auto" w:fill="FFFFFF"/>
        </w:rPr>
        <w:t>Nimbus </w:t>
      </w:r>
      <w:r w:rsidRPr="00FE41CA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节点</w:t>
      </w:r>
      <w:r w:rsidRPr="00FE41CA">
        <w:rPr>
          <w:rFonts w:ascii="Arial" w:hAnsi="Arial" w:cs="Arial"/>
          <w:color w:val="FF0000"/>
          <w:sz w:val="21"/>
          <w:szCs w:val="21"/>
          <w:shd w:val="clear" w:color="auto" w:fill="FFFFFF"/>
        </w:rPr>
        <w:t>没有</w:t>
      </w:r>
      <w:r w:rsidRPr="00FE41CA">
        <w:rPr>
          <w:rFonts w:ascii="Arial" w:hAnsi="Arial" w:cs="Arial"/>
          <w:color w:val="FF0000"/>
          <w:sz w:val="21"/>
          <w:szCs w:val="21"/>
          <w:shd w:val="clear" w:color="auto" w:fill="FFFFFF"/>
        </w:rPr>
        <w:t>HA</w:t>
      </w:r>
      <w:r w:rsidRPr="00FE41CA">
        <w:rPr>
          <w:rFonts w:ascii="Arial" w:hAnsi="Arial" w:cs="Arial"/>
          <w:color w:val="FF0000"/>
          <w:sz w:val="21"/>
          <w:szCs w:val="21"/>
          <w:shd w:val="clear" w:color="auto" w:fill="FFFFFF"/>
        </w:rPr>
        <w:t>支持</w:t>
      </w:r>
      <w:r w:rsidR="003F313E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网上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篇博客提到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torm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作者认为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imbus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单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故障的不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torm</w:t>
      </w:r>
      <w:r w:rsidRPr="00410500">
        <w:t>最紧急和严重的问题</w:t>
      </w:r>
      <w:r>
        <w:rPr>
          <w:rFonts w:hint="eastAsia"/>
        </w:rPr>
        <w:t>，</w:t>
      </w:r>
      <w:r>
        <w:t>所以一直没有</w:t>
      </w:r>
      <w:r w:rsidR="003F313E">
        <w:rPr>
          <w:rFonts w:hint="eastAsia"/>
        </w:rPr>
        <w:t>把</w:t>
      </w:r>
      <w:r>
        <w:t>HA</w:t>
      </w:r>
      <w:r>
        <w:t>特性放到开发日程</w:t>
      </w:r>
      <w:r w:rsidR="003F313E">
        <w:rPr>
          <w:rFonts w:hint="eastAsia"/>
        </w:rPr>
        <w:t>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imbus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单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故障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后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torm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集群已经运行的任务没有影响，但是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Storm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无法发布新的</w:t>
      </w:r>
      <w:r w:rsidRPr="00410500">
        <w:rPr>
          <w:rFonts w:ascii="Arial" w:hAnsi="Arial" w:cs="Arial"/>
          <w:color w:val="333333"/>
          <w:sz w:val="21"/>
          <w:szCs w:val="21"/>
          <w:shd w:val="clear" w:color="auto" w:fill="FFFFFF"/>
        </w:rPr>
        <w:t>topology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ebUI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也无法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访问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  <w:r w:rsidR="00FE41CA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当前</w:t>
      </w:r>
      <w:r w:rsidR="00FE41CA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Storm</w:t>
      </w:r>
      <w:r w:rsidR="00FE41CA">
        <w:rPr>
          <w:rFonts w:ascii="Arial" w:hAnsi="Arial" w:cs="Arial"/>
          <w:color w:val="FF0000"/>
          <w:sz w:val="21"/>
          <w:szCs w:val="21"/>
          <w:shd w:val="clear" w:color="auto" w:fill="FFFFFF"/>
        </w:rPr>
        <w:t>的版本到</w:t>
      </w:r>
      <w:r w:rsidR="00FE41CA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1.1.1</w:t>
      </w:r>
      <w:r w:rsidR="00FE41CA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，</w:t>
      </w:r>
      <w:r w:rsidR="00FE41CA" w:rsidRPr="00FE41CA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nimbus</w:t>
      </w:r>
      <w:r w:rsidR="00FE41CA">
        <w:rPr>
          <w:rFonts w:ascii="Arial" w:hAnsi="Arial" w:cs="Arial"/>
          <w:color w:val="FF0000"/>
          <w:sz w:val="21"/>
          <w:szCs w:val="21"/>
          <w:shd w:val="clear" w:color="auto" w:fill="FFFFFF"/>
        </w:rPr>
        <w:t>-HA</w:t>
      </w:r>
      <w:r w:rsidR="00FE41CA">
        <w:rPr>
          <w:rFonts w:ascii="Arial" w:hAnsi="Arial" w:cs="Arial"/>
          <w:color w:val="FF0000"/>
          <w:sz w:val="21"/>
          <w:szCs w:val="21"/>
          <w:shd w:val="clear" w:color="auto" w:fill="FFFFFF"/>
        </w:rPr>
        <w:t>依然有一些问题</w:t>
      </w:r>
      <w:r w:rsidR="00FE41CA" w:rsidRPr="00FE41CA">
        <w:rPr>
          <w:rFonts w:hint="eastAsia"/>
        </w:rPr>
        <w:t>（主要问题</w:t>
      </w:r>
      <w:r w:rsidR="00FE41CA" w:rsidRPr="00FE41CA">
        <w:t>是</w:t>
      </w:r>
      <w:r w:rsidR="00FE41CA" w:rsidRPr="00FE41CA">
        <w:rPr>
          <w:rFonts w:hint="eastAsia"/>
        </w:rPr>
        <w:t>：节点选举机制</w:t>
      </w:r>
      <w:r w:rsidR="00FE41CA" w:rsidRPr="00FE41CA">
        <w:t>、</w:t>
      </w:r>
      <w:r w:rsidR="00FE41CA" w:rsidRPr="00FE41CA">
        <w:t>topology</w:t>
      </w:r>
      <w:r w:rsidR="00FE41CA" w:rsidRPr="00FE41CA">
        <w:rPr>
          <w:rFonts w:hint="eastAsia"/>
        </w:rPr>
        <w:t>代码本地</w:t>
      </w:r>
      <w:r w:rsidR="00FE41CA" w:rsidRPr="00FE41CA">
        <w:t>存储</w:t>
      </w:r>
      <w:r w:rsidR="00FE41CA" w:rsidRPr="00FE41CA">
        <w:rPr>
          <w:rFonts w:hint="eastAsia"/>
        </w:rPr>
        <w:t>，</w:t>
      </w:r>
      <w:r w:rsidR="00FE41CA" w:rsidRPr="00FE41CA">
        <w:t>虽然</w:t>
      </w:r>
      <w:r w:rsidR="00FE41CA" w:rsidRPr="00FE41CA">
        <w:t>Git</w:t>
      </w:r>
      <w:r w:rsidR="00FE41CA" w:rsidRPr="00FE41CA">
        <w:t>上有解决方案，</w:t>
      </w:r>
      <w:r w:rsidR="00FE41CA" w:rsidRPr="00FE41CA">
        <w:rPr>
          <w:rFonts w:hint="eastAsia"/>
        </w:rPr>
        <w:t>但是</w:t>
      </w:r>
      <w:r w:rsidR="00FE41CA" w:rsidRPr="00FE41CA">
        <w:t>都</w:t>
      </w:r>
      <w:r w:rsidR="00FE41CA" w:rsidRPr="00FE41CA">
        <w:rPr>
          <w:rFonts w:hint="eastAsia"/>
        </w:rPr>
        <w:t>还没有</w:t>
      </w:r>
      <w:r w:rsidR="00FE41CA" w:rsidRPr="00FE41CA">
        <w:t>和入</w:t>
      </w:r>
      <w:r w:rsidR="00FE41CA" w:rsidRPr="00FE41CA">
        <w:t>Storm</w:t>
      </w:r>
      <w:r w:rsidR="00FE41CA" w:rsidRPr="00FE41CA">
        <w:t>的官方</w:t>
      </w:r>
      <w:r w:rsidR="00FE41CA" w:rsidRPr="00FE41CA">
        <w:t>github</w:t>
      </w:r>
      <w:r w:rsidR="00FE41CA" w:rsidRPr="00FE41CA">
        <w:t>分支</w:t>
      </w:r>
      <w:r w:rsidR="00FE41CA" w:rsidRPr="00FE41CA">
        <w:rPr>
          <w:rFonts w:hint="eastAsia"/>
        </w:rPr>
        <w:t>）。</w:t>
      </w:r>
    </w:p>
    <w:p w14:paraId="4D8DB4B9" w14:textId="380D0A77" w:rsidR="00483D10" w:rsidRDefault="00483D10" w:rsidP="00FA5E7C">
      <w:pPr>
        <w:pStyle w:val="1"/>
      </w:pPr>
      <w:bookmarkStart w:id="9" w:name="_Toc502302368"/>
      <w:r>
        <w:rPr>
          <w:rFonts w:hint="eastAsia"/>
        </w:rPr>
        <w:t>消息</w:t>
      </w:r>
      <w:r>
        <w:t>容错</w:t>
      </w:r>
      <w:r w:rsidR="00FA5E7C">
        <w:rPr>
          <w:rFonts w:hint="eastAsia"/>
        </w:rPr>
        <w:t>（</w:t>
      </w:r>
      <w:r w:rsidR="00FA5E7C" w:rsidRPr="00FA5E7C">
        <w:t>Exactly-Once</w:t>
      </w:r>
      <w:r w:rsidR="00FA5E7C">
        <w:rPr>
          <w:rFonts w:hint="eastAsia"/>
        </w:rPr>
        <w:t>）</w:t>
      </w:r>
      <w:bookmarkEnd w:id="9"/>
    </w:p>
    <w:p w14:paraId="62EC13DF" w14:textId="6FAD6BFF" w:rsidR="00933C5C" w:rsidRDefault="00EF3C62" w:rsidP="00B05B64">
      <w:pPr>
        <w:pStyle w:val="MY"/>
        <w:ind w:left="440" w:firstLine="440"/>
      </w:pPr>
      <w:r>
        <w:t>Storm</w:t>
      </w:r>
      <w:r w:rsidR="000238CE">
        <w:rPr>
          <w:rFonts w:hint="eastAsia"/>
        </w:rPr>
        <w:t>可以</w:t>
      </w:r>
      <w:r w:rsidR="000238CE">
        <w:t>保障每条</w:t>
      </w:r>
      <w:r w:rsidR="000238CE">
        <w:rPr>
          <w:rFonts w:hint="eastAsia"/>
        </w:rPr>
        <w:t>数据</w:t>
      </w:r>
      <w:r w:rsidR="000238CE">
        <w:t>必定处理，并且不会</w:t>
      </w:r>
      <w:r w:rsidR="000238CE">
        <w:rPr>
          <w:rFonts w:hint="eastAsia"/>
        </w:rPr>
        <w:t>丢失</w:t>
      </w:r>
      <w:r w:rsidR="000238CE">
        <w:t>数据</w:t>
      </w:r>
      <w:r w:rsidR="000238CE">
        <w:rPr>
          <w:rFonts w:hint="eastAsia"/>
        </w:rPr>
        <w:t>（</w:t>
      </w:r>
      <w:r w:rsidR="00FA5E7C">
        <w:rPr>
          <w:rFonts w:hint="eastAsia"/>
        </w:rPr>
        <w:t>官方</w:t>
      </w:r>
      <w:r w:rsidR="00FA5E7C">
        <w:t>称为数据</w:t>
      </w:r>
      <w:r w:rsidR="00FA5E7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xactly-Once</w:t>
      </w:r>
      <w:r w:rsidR="00FA5E7C">
        <w:rPr>
          <w:rFonts w:hint="eastAsia"/>
        </w:rPr>
        <w:t>，</w:t>
      </w:r>
      <w:r w:rsidR="00C777CE" w:rsidRPr="00C777CE">
        <w:rPr>
          <w:rFonts w:hint="eastAsia"/>
        </w:rPr>
        <w:t>每条消息有且只有一次，即消息传输既不会丢失也不会重复</w:t>
      </w:r>
      <w:r w:rsidR="00C777CE">
        <w:rPr>
          <w:rFonts w:hint="eastAsia"/>
        </w:rPr>
        <w:t>。</w:t>
      </w:r>
      <w:r w:rsidR="000238CE">
        <w:rPr>
          <w:rFonts w:hint="eastAsia"/>
        </w:rPr>
        <w:t>如何</w:t>
      </w:r>
      <w:r w:rsidR="000238CE">
        <w:t>保障</w:t>
      </w:r>
      <w:r>
        <w:rPr>
          <w:rFonts w:hint="eastAsia"/>
        </w:rPr>
        <w:t>，</w:t>
      </w:r>
      <w:r w:rsidR="000238CE">
        <w:t>官网有</w:t>
      </w:r>
      <w:hyperlink r:id="rId9" w:history="1">
        <w:r w:rsidR="000238CE" w:rsidRPr="000238CE">
          <w:rPr>
            <w:rStyle w:val="a9"/>
          </w:rPr>
          <w:t>详细说</w:t>
        </w:r>
        <w:r w:rsidR="000238CE" w:rsidRPr="000238CE">
          <w:rPr>
            <w:rStyle w:val="a9"/>
          </w:rPr>
          <w:t>明</w:t>
        </w:r>
      </w:hyperlink>
      <w:r w:rsidR="000238CE">
        <w:rPr>
          <w:rFonts w:hint="eastAsia"/>
        </w:rPr>
        <w:t>）。</w:t>
      </w:r>
    </w:p>
    <w:p w14:paraId="2148BD87" w14:textId="50578D31" w:rsidR="000238CE" w:rsidRPr="000238CE" w:rsidRDefault="00EF3C62" w:rsidP="00B05B64">
      <w:pPr>
        <w:pStyle w:val="MY"/>
        <w:ind w:left="440" w:firstLine="440"/>
      </w:pPr>
      <w:r>
        <w:rPr>
          <w:rFonts w:hint="eastAsia"/>
        </w:rPr>
        <w:t>在</w:t>
      </w:r>
      <w:r>
        <w:t>Storm</w:t>
      </w:r>
      <w:r>
        <w:rPr>
          <w:rFonts w:hint="eastAsia"/>
        </w:rPr>
        <w:t>中</w:t>
      </w:r>
      <w:r>
        <w:t>，一条数据</w:t>
      </w:r>
      <w:r>
        <w:rPr>
          <w:rFonts w:hint="eastAsia"/>
        </w:rPr>
        <w:t>称为</w:t>
      </w:r>
      <w:r>
        <w:t>Tuple</w:t>
      </w:r>
      <w:r>
        <w:rPr>
          <w:rFonts w:hint="eastAsia"/>
        </w:rPr>
        <w:t>。</w:t>
      </w:r>
      <w:r>
        <w:t>一个</w:t>
      </w:r>
      <w:r>
        <w:t>T</w:t>
      </w:r>
      <w:r w:rsidRPr="00EF3C62">
        <w:t>uple</w:t>
      </w:r>
      <w:r>
        <w:rPr>
          <w:rFonts w:hint="eastAsia"/>
        </w:rPr>
        <w:t>在</w:t>
      </w:r>
      <w:r>
        <w:t>Storm</w:t>
      </w:r>
      <w:r>
        <w:t>处理的过程中会生成一个</w:t>
      </w:r>
      <w:r>
        <w:t>Tuple Tree</w:t>
      </w:r>
      <w:r>
        <w:t>（</w:t>
      </w:r>
      <w:r>
        <w:rPr>
          <w:rFonts w:hint="eastAsia"/>
        </w:rPr>
        <w:t>原因</w:t>
      </w:r>
      <w:r>
        <w:t>是</w:t>
      </w:r>
      <w:r>
        <w:rPr>
          <w:rFonts w:hint="eastAsia"/>
        </w:rPr>
        <w:t>bolt</w:t>
      </w:r>
      <w:r>
        <w:t>会</w:t>
      </w:r>
      <w:r>
        <w:rPr>
          <w:rFonts w:hint="eastAsia"/>
        </w:rPr>
        <w:t>生成子</w:t>
      </w:r>
      <w:r>
        <w:t>数据</w:t>
      </w:r>
      <w:r>
        <w:rPr>
          <w:rFonts w:hint="eastAsia"/>
        </w:rPr>
        <w:t>）。</w:t>
      </w:r>
      <w:r>
        <w:t>Storm</w:t>
      </w:r>
      <w:r>
        <w:t>监控</w:t>
      </w:r>
      <w:r>
        <w:t>Tuple Tree</w:t>
      </w:r>
      <w:r>
        <w:t>上</w:t>
      </w:r>
      <w:r>
        <w:rPr>
          <w:rFonts w:hint="eastAsia"/>
        </w:rPr>
        <w:t>的</w:t>
      </w:r>
      <w:r>
        <w:t>所有节点，</w:t>
      </w:r>
      <w:r>
        <w:rPr>
          <w:rFonts w:hint="eastAsia"/>
        </w:rPr>
        <w:t>只有</w:t>
      </w:r>
      <w:r>
        <w:t>当这些节点都处理完成之后，</w:t>
      </w:r>
      <w:r>
        <w:t>Storm</w:t>
      </w:r>
      <w:r>
        <w:t>才认为该</w:t>
      </w:r>
      <w:r>
        <w:t>Tuple</w:t>
      </w:r>
      <w:r>
        <w:t>已经</w:t>
      </w:r>
      <w:r>
        <w:rPr>
          <w:rFonts w:hint="eastAsia"/>
        </w:rPr>
        <w:t>处理</w:t>
      </w:r>
      <w:r>
        <w:t>OK</w:t>
      </w:r>
      <w:r>
        <w:rPr>
          <w:rFonts w:hint="eastAsia"/>
        </w:rPr>
        <w:t>。</w:t>
      </w:r>
      <w:r w:rsidR="00FA5E7C">
        <w:rPr>
          <w:rFonts w:hint="eastAsia"/>
        </w:rPr>
        <w:t>监控</w:t>
      </w:r>
      <w:r w:rsidR="00FA5E7C">
        <w:t>的方式主要是等待每个</w:t>
      </w:r>
      <w:r w:rsidR="00FA5E7C">
        <w:rPr>
          <w:rFonts w:hint="eastAsia"/>
        </w:rPr>
        <w:t>Tuple</w:t>
      </w:r>
      <w:r w:rsidR="00FA5E7C">
        <w:t>节点</w:t>
      </w:r>
      <w:r w:rsidR="00FA5E7C">
        <w:t>ACK</w:t>
      </w:r>
      <w:r w:rsidR="00FA5E7C">
        <w:t>，</w:t>
      </w:r>
      <w:r w:rsidR="00FA5E7C">
        <w:rPr>
          <w:rFonts w:hint="eastAsia"/>
        </w:rPr>
        <w:t>一旦</w:t>
      </w:r>
      <w:r w:rsidR="00FA5E7C">
        <w:t>超时</w:t>
      </w:r>
      <w:r w:rsidR="00FA5E7C">
        <w:rPr>
          <w:rFonts w:hint="eastAsia"/>
        </w:rPr>
        <w:t>就</w:t>
      </w:r>
      <w:r w:rsidR="00FA5E7C">
        <w:t>认为这个节点</w:t>
      </w:r>
      <w:r w:rsidR="00FA5E7C">
        <w:rPr>
          <w:rFonts w:hint="eastAsia"/>
        </w:rPr>
        <w:t>的发生</w:t>
      </w:r>
      <w:r w:rsidR="00FA5E7C">
        <w:t>了失败，</w:t>
      </w:r>
      <w:r w:rsidR="00FA5E7C">
        <w:rPr>
          <w:rFonts w:hint="eastAsia"/>
        </w:rPr>
        <w:t>并</w:t>
      </w:r>
      <w:r w:rsidR="00FA5E7C">
        <w:t>重发</w:t>
      </w:r>
      <w:r w:rsidR="00FA5E7C">
        <w:t>Tuple</w:t>
      </w:r>
      <w:r w:rsidR="00FA5E7C">
        <w:t>。</w:t>
      </w:r>
      <w:r w:rsidR="00FA5E7C">
        <w:rPr>
          <w:rFonts w:hint="eastAsia"/>
        </w:rPr>
        <w:t>由于</w:t>
      </w:r>
      <w:r w:rsidR="00FA5E7C">
        <w:t>监控</w:t>
      </w:r>
      <w:r w:rsidR="00FA5E7C">
        <w:t>Tuple Tree</w:t>
      </w:r>
      <w:r w:rsidR="00FA5E7C">
        <w:t>需要</w:t>
      </w:r>
      <w:r w:rsidR="00FA5E7C">
        <w:rPr>
          <w:rFonts w:hint="eastAsia"/>
        </w:rPr>
        <w:t>占用</w:t>
      </w:r>
      <w:r w:rsidR="00FA5E7C">
        <w:t>内存，如果</w:t>
      </w:r>
      <w:r w:rsidR="00FA5E7C">
        <w:rPr>
          <w:rFonts w:hint="eastAsia"/>
        </w:rPr>
        <w:t>Tuple</w:t>
      </w:r>
      <w:r w:rsidR="00FA5E7C">
        <w:t xml:space="preserve"> Tree</w:t>
      </w:r>
      <w:r w:rsidR="00FA5E7C">
        <w:rPr>
          <w:rFonts w:hint="eastAsia"/>
        </w:rPr>
        <w:t>（规模</w:t>
      </w:r>
      <w:r w:rsidR="00FA5E7C">
        <w:t>可能会上百万</w:t>
      </w:r>
      <w:r w:rsidR="00FA5E7C">
        <w:rPr>
          <w:rFonts w:hint="eastAsia"/>
        </w:rPr>
        <w:t>）</w:t>
      </w:r>
      <w:r w:rsidR="00FA5E7C">
        <w:t>的规模太大可能会导致</w:t>
      </w:r>
      <w:r w:rsidR="00FA5E7C">
        <w:rPr>
          <w:rFonts w:hint="eastAsia"/>
        </w:rPr>
        <w:t>节点</w:t>
      </w:r>
      <w:r w:rsidR="00FA5E7C">
        <w:t>内存</w:t>
      </w:r>
      <w:r w:rsidR="00FA5E7C">
        <w:rPr>
          <w:rFonts w:hint="eastAsia"/>
        </w:rPr>
        <w:t>耗尽。</w:t>
      </w:r>
      <w:r w:rsidR="00FA5E7C">
        <w:t>所以</w:t>
      </w:r>
      <w:r w:rsidR="00FA5E7C">
        <w:rPr>
          <w:rFonts w:hint="eastAsia"/>
        </w:rPr>
        <w:t>Storm</w:t>
      </w:r>
      <w:r w:rsidR="00FA5E7C">
        <w:t>的</w:t>
      </w:r>
      <w:r w:rsidR="00FA5E7C">
        <w:t>Tuple</w:t>
      </w:r>
      <w:r w:rsidR="00FA5E7C">
        <w:t>追踪</w:t>
      </w:r>
      <w:r w:rsidR="00FA5E7C">
        <w:rPr>
          <w:rFonts w:hint="eastAsia"/>
        </w:rPr>
        <w:t>算法</w:t>
      </w:r>
      <w:r w:rsidR="00FA5E7C">
        <w:t>是比较核心的。</w:t>
      </w:r>
    </w:p>
    <w:p w14:paraId="7E9BA620" w14:textId="4C32E771" w:rsidR="000238CE" w:rsidRDefault="00FA5E7C" w:rsidP="00FA5E7C">
      <w:pPr>
        <w:pStyle w:val="1"/>
      </w:pPr>
      <w:bookmarkStart w:id="10" w:name="_Toc502302369"/>
      <w:r>
        <w:rPr>
          <w:rFonts w:hint="eastAsia"/>
        </w:rPr>
        <w:t>JStorm</w:t>
      </w:r>
      <w:bookmarkEnd w:id="10"/>
    </w:p>
    <w:p w14:paraId="68E047DE" w14:textId="587072D4" w:rsidR="00933C5C" w:rsidRDefault="00FA5E7C" w:rsidP="00B05B64">
      <w:pPr>
        <w:pStyle w:val="MY"/>
        <w:ind w:left="440" w:firstLine="440"/>
      </w:pPr>
      <w:r w:rsidRPr="00FA5E7C">
        <w:t>JStorm</w:t>
      </w:r>
      <w:r>
        <w:rPr>
          <w:rFonts w:hint="eastAsia"/>
        </w:rPr>
        <w:t>是</w:t>
      </w:r>
      <w:r>
        <w:t>阿里</w:t>
      </w:r>
      <w:r w:rsidR="00E60A77">
        <w:rPr>
          <w:rFonts w:hint="eastAsia"/>
        </w:rPr>
        <w:t>基于</w:t>
      </w:r>
      <w:r w:rsidR="00E60A77">
        <w:t>Storm</w:t>
      </w:r>
      <w:r w:rsidR="00E60A77">
        <w:rPr>
          <w:rFonts w:hint="eastAsia"/>
        </w:rPr>
        <w:t>用</w:t>
      </w:r>
      <w:r w:rsidR="00E60A77">
        <w:t>Java</w:t>
      </w:r>
      <w:r w:rsidR="00E60A77">
        <w:t>重写</w:t>
      </w:r>
      <w:r w:rsidR="00E60A77">
        <w:rPr>
          <w:rFonts w:hint="eastAsia"/>
        </w:rPr>
        <w:t>的</w:t>
      </w:r>
      <w:r w:rsidR="00E60A77" w:rsidRPr="00E60A77">
        <w:rPr>
          <w:rFonts w:hint="eastAsia"/>
        </w:rPr>
        <w:t>流式计算引擎</w:t>
      </w:r>
      <w:r w:rsidR="00E60A77">
        <w:rPr>
          <w:rFonts w:hint="eastAsia"/>
        </w:rPr>
        <w:t>。</w:t>
      </w:r>
      <w:r w:rsidR="00E60A77">
        <w:t>JStorm</w:t>
      </w:r>
      <w:r w:rsidR="00E60A77">
        <w:t>也是开源的，官网：</w:t>
      </w:r>
      <w:hyperlink r:id="rId10" w:history="1">
        <w:r w:rsidR="00E60A77" w:rsidRPr="00746CD2">
          <w:rPr>
            <w:rStyle w:val="a9"/>
          </w:rPr>
          <w:t>http://www.jstorm.io</w:t>
        </w:r>
      </w:hyperlink>
      <w:r w:rsidR="00E60A77">
        <w:rPr>
          <w:rFonts w:hint="eastAsia"/>
        </w:rPr>
        <w:t>。</w:t>
      </w:r>
    </w:p>
    <w:p w14:paraId="6CF222ED" w14:textId="2A37EA8A" w:rsidR="00E60A77" w:rsidRDefault="00E60A77" w:rsidP="00B05B64">
      <w:pPr>
        <w:pStyle w:val="MY"/>
        <w:ind w:left="440" w:firstLine="440"/>
      </w:pPr>
      <w:r>
        <w:rPr>
          <w:rFonts w:hint="eastAsia"/>
        </w:rPr>
        <w:t>阿里</w:t>
      </w:r>
      <w:r>
        <w:t>号称，</w:t>
      </w:r>
      <w:r>
        <w:t>JStorm</w:t>
      </w:r>
      <w:r>
        <w:t>的性能是</w:t>
      </w:r>
      <w:r>
        <w:t>Strom</w:t>
      </w:r>
      <w:r>
        <w:t>的</w:t>
      </w:r>
      <w:r>
        <w:rPr>
          <w:rFonts w:hint="eastAsia"/>
        </w:rPr>
        <w:t>4</w:t>
      </w:r>
      <w:r>
        <w:rPr>
          <w:rFonts w:hint="eastAsia"/>
        </w:rPr>
        <w:t>倍</w:t>
      </w:r>
      <w:r>
        <w:t>，并且功能比</w:t>
      </w:r>
      <w:r>
        <w:t>Storm</w:t>
      </w:r>
      <w:r>
        <w:rPr>
          <w:rFonts w:hint="eastAsia"/>
        </w:rPr>
        <w:t>更全面</w:t>
      </w:r>
      <w:r>
        <w:t>，是他的超集</w:t>
      </w:r>
      <w:r>
        <w:rPr>
          <w:rFonts w:hint="eastAsia"/>
        </w:rPr>
        <w:t>，并且</w:t>
      </w:r>
      <w:r>
        <w:t>JStorm</w:t>
      </w:r>
      <w:r>
        <w:t>的</w:t>
      </w:r>
      <w:r>
        <w:t>master</w:t>
      </w:r>
      <w:r>
        <w:t>节点</w:t>
      </w:r>
      <w:r>
        <w:rPr>
          <w:rFonts w:hint="eastAsia"/>
        </w:rPr>
        <w:t>实现</w:t>
      </w:r>
      <w:r>
        <w:t>了</w:t>
      </w:r>
      <w:r>
        <w:t>HA</w:t>
      </w:r>
      <w:r>
        <w:t>，</w:t>
      </w:r>
      <w:r>
        <w:rPr>
          <w:rFonts w:hint="eastAsia"/>
        </w:rPr>
        <w:t>这一点</w:t>
      </w:r>
      <w:r>
        <w:t>是</w:t>
      </w:r>
      <w:bookmarkStart w:id="11" w:name="_GoBack"/>
      <w:bookmarkEnd w:id="11"/>
      <w:r>
        <w:t>Storm</w:t>
      </w:r>
      <w:r>
        <w:t>没有的。</w:t>
      </w:r>
    </w:p>
    <w:p w14:paraId="702470CA" w14:textId="119932FD" w:rsidR="009B31E7" w:rsidRDefault="009B31E7" w:rsidP="00B05B64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JStorm</w:t>
      </w:r>
      <w:r>
        <w:t>官网有针对</w:t>
      </w:r>
      <w:r w:rsidRPr="009B31E7">
        <w:t>JStorm/Apache Storm/Apache Flink/Heron</w:t>
      </w:r>
      <w:r>
        <w:rPr>
          <w:rFonts w:hint="eastAsia"/>
        </w:rPr>
        <w:t>的</w:t>
      </w:r>
      <w:r>
        <w:t>性能测试报告</w:t>
      </w:r>
      <w:r>
        <w:rPr>
          <w:rFonts w:hint="eastAsia"/>
        </w:rPr>
        <w:t>（</w:t>
      </w:r>
      <w:r w:rsidRPr="009B31E7">
        <w:t>JStorm/Apache Storm/Apache Flink/Heron</w:t>
      </w:r>
      <w:r>
        <w:rPr>
          <w:rFonts w:hint="eastAsia"/>
        </w:rPr>
        <w:t>）</w:t>
      </w:r>
      <w:r>
        <w:t>。</w:t>
      </w:r>
    </w:p>
    <w:p w14:paraId="3E2D681B" w14:textId="77777777" w:rsidR="00E60A77" w:rsidRPr="00E60A77" w:rsidRDefault="00E60A77" w:rsidP="00B05B64">
      <w:pPr>
        <w:pStyle w:val="MY"/>
        <w:ind w:left="440" w:firstLine="440"/>
        <w:rPr>
          <w:rFonts w:hint="eastAsia"/>
        </w:rPr>
      </w:pPr>
    </w:p>
    <w:sectPr w:rsidR="00E60A77" w:rsidRPr="00E60A77" w:rsidSect="0001604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2607B" w14:textId="77777777" w:rsidR="003078AE" w:rsidRDefault="003078AE" w:rsidP="0052352D">
      <w:pPr>
        <w:spacing w:after="0" w:line="240" w:lineRule="auto"/>
      </w:pPr>
      <w:r>
        <w:separator/>
      </w:r>
    </w:p>
  </w:endnote>
  <w:endnote w:type="continuationSeparator" w:id="0">
    <w:p w14:paraId="34F879AD" w14:textId="77777777" w:rsidR="003078AE" w:rsidRDefault="003078AE" w:rsidP="0052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10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C7F16" w14:textId="1DBF14B4" w:rsidR="00E60A77" w:rsidRDefault="00E60A7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0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DAD2E8" w14:textId="77777777" w:rsidR="00E60A77" w:rsidRDefault="00E60A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3C58F" w14:textId="77777777" w:rsidR="003078AE" w:rsidRDefault="003078AE" w:rsidP="0052352D">
      <w:pPr>
        <w:spacing w:after="0" w:line="240" w:lineRule="auto"/>
      </w:pPr>
      <w:r>
        <w:separator/>
      </w:r>
    </w:p>
  </w:footnote>
  <w:footnote w:type="continuationSeparator" w:id="0">
    <w:p w14:paraId="464A7120" w14:textId="77777777" w:rsidR="003078AE" w:rsidRDefault="003078AE" w:rsidP="0052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7C4C"/>
    <w:multiLevelType w:val="hybridMultilevel"/>
    <w:tmpl w:val="781681F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>
    <w:nsid w:val="1E32168C"/>
    <w:multiLevelType w:val="hybridMultilevel"/>
    <w:tmpl w:val="907C5E2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2B9F39D4"/>
    <w:multiLevelType w:val="multilevel"/>
    <w:tmpl w:val="6912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AA7993"/>
    <w:multiLevelType w:val="hybridMultilevel"/>
    <w:tmpl w:val="32ECF388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>
    <w:nsid w:val="389624A9"/>
    <w:multiLevelType w:val="hybridMultilevel"/>
    <w:tmpl w:val="5BB82AD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>
    <w:nsid w:val="418A1BFE"/>
    <w:multiLevelType w:val="hybridMultilevel"/>
    <w:tmpl w:val="3C1AFE2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">
    <w:nsid w:val="45B164AA"/>
    <w:multiLevelType w:val="hybridMultilevel"/>
    <w:tmpl w:val="38B83BB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>
    <w:nsid w:val="4A26557A"/>
    <w:multiLevelType w:val="hybridMultilevel"/>
    <w:tmpl w:val="12606BE4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8">
    <w:nsid w:val="590E46D7"/>
    <w:multiLevelType w:val="hybridMultilevel"/>
    <w:tmpl w:val="D64E065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>
    <w:nsid w:val="5D7D4EC4"/>
    <w:multiLevelType w:val="multilevel"/>
    <w:tmpl w:val="FBDC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E414B4"/>
    <w:multiLevelType w:val="multilevel"/>
    <w:tmpl w:val="507AC18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7284701A"/>
    <w:multiLevelType w:val="hybridMultilevel"/>
    <w:tmpl w:val="BC0E179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440"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8"/>
    <w:rsid w:val="000000D8"/>
    <w:rsid w:val="0000251D"/>
    <w:rsid w:val="00010B85"/>
    <w:rsid w:val="0001604C"/>
    <w:rsid w:val="00017338"/>
    <w:rsid w:val="000232AA"/>
    <w:rsid w:val="000238CE"/>
    <w:rsid w:val="00046F9D"/>
    <w:rsid w:val="00050675"/>
    <w:rsid w:val="00051CFA"/>
    <w:rsid w:val="00054A95"/>
    <w:rsid w:val="0005627C"/>
    <w:rsid w:val="00056BD2"/>
    <w:rsid w:val="00063C9D"/>
    <w:rsid w:val="00065AAF"/>
    <w:rsid w:val="000722A9"/>
    <w:rsid w:val="000768EC"/>
    <w:rsid w:val="00077EE4"/>
    <w:rsid w:val="00086218"/>
    <w:rsid w:val="00087150"/>
    <w:rsid w:val="0008766C"/>
    <w:rsid w:val="00091F35"/>
    <w:rsid w:val="00092423"/>
    <w:rsid w:val="000976DC"/>
    <w:rsid w:val="000A01B7"/>
    <w:rsid w:val="000A2E18"/>
    <w:rsid w:val="000A45FE"/>
    <w:rsid w:val="000B41DE"/>
    <w:rsid w:val="000B78B9"/>
    <w:rsid w:val="000C03BE"/>
    <w:rsid w:val="000C3040"/>
    <w:rsid w:val="000C39E8"/>
    <w:rsid w:val="000D2E2D"/>
    <w:rsid w:val="000D573E"/>
    <w:rsid w:val="000D5D8C"/>
    <w:rsid w:val="000E2E76"/>
    <w:rsid w:val="000E541E"/>
    <w:rsid w:val="000E57ED"/>
    <w:rsid w:val="000E6038"/>
    <w:rsid w:val="000E6FC7"/>
    <w:rsid w:val="000F1BD1"/>
    <w:rsid w:val="000F4A25"/>
    <w:rsid w:val="00100586"/>
    <w:rsid w:val="00100E5D"/>
    <w:rsid w:val="00102EED"/>
    <w:rsid w:val="001068B5"/>
    <w:rsid w:val="00106E24"/>
    <w:rsid w:val="00112971"/>
    <w:rsid w:val="00112CC6"/>
    <w:rsid w:val="00115447"/>
    <w:rsid w:val="001275DD"/>
    <w:rsid w:val="001562A4"/>
    <w:rsid w:val="00162418"/>
    <w:rsid w:val="00181867"/>
    <w:rsid w:val="00183CBA"/>
    <w:rsid w:val="00186232"/>
    <w:rsid w:val="00192711"/>
    <w:rsid w:val="001943E6"/>
    <w:rsid w:val="00194804"/>
    <w:rsid w:val="00196DF9"/>
    <w:rsid w:val="001A102B"/>
    <w:rsid w:val="001B0DD6"/>
    <w:rsid w:val="001B34D7"/>
    <w:rsid w:val="001C0721"/>
    <w:rsid w:val="001C3CD1"/>
    <w:rsid w:val="001C4CFD"/>
    <w:rsid w:val="001D2CD2"/>
    <w:rsid w:val="001E017B"/>
    <w:rsid w:val="001E7661"/>
    <w:rsid w:val="001F0555"/>
    <w:rsid w:val="001F3815"/>
    <w:rsid w:val="001F588A"/>
    <w:rsid w:val="00201018"/>
    <w:rsid w:val="002018E0"/>
    <w:rsid w:val="00206E1B"/>
    <w:rsid w:val="002108A6"/>
    <w:rsid w:val="002175B1"/>
    <w:rsid w:val="00217E28"/>
    <w:rsid w:val="00221D06"/>
    <w:rsid w:val="0022257B"/>
    <w:rsid w:val="0022702B"/>
    <w:rsid w:val="002373B9"/>
    <w:rsid w:val="0024277A"/>
    <w:rsid w:val="002474A3"/>
    <w:rsid w:val="0025477F"/>
    <w:rsid w:val="002611E1"/>
    <w:rsid w:val="00263376"/>
    <w:rsid w:val="00266B58"/>
    <w:rsid w:val="002679A4"/>
    <w:rsid w:val="002750B7"/>
    <w:rsid w:val="00275CDC"/>
    <w:rsid w:val="00280668"/>
    <w:rsid w:val="002848F6"/>
    <w:rsid w:val="002855EB"/>
    <w:rsid w:val="002860A8"/>
    <w:rsid w:val="00292F83"/>
    <w:rsid w:val="00293A23"/>
    <w:rsid w:val="002976E2"/>
    <w:rsid w:val="002A0109"/>
    <w:rsid w:val="002A13AB"/>
    <w:rsid w:val="002A31A3"/>
    <w:rsid w:val="002A3FFB"/>
    <w:rsid w:val="002B3F98"/>
    <w:rsid w:val="002C6792"/>
    <w:rsid w:val="002D109E"/>
    <w:rsid w:val="002D4973"/>
    <w:rsid w:val="002D7131"/>
    <w:rsid w:val="002E2CB5"/>
    <w:rsid w:val="002E2F52"/>
    <w:rsid w:val="002E3558"/>
    <w:rsid w:val="002E7085"/>
    <w:rsid w:val="00300266"/>
    <w:rsid w:val="00302227"/>
    <w:rsid w:val="00306BBD"/>
    <w:rsid w:val="003078AE"/>
    <w:rsid w:val="00315D9E"/>
    <w:rsid w:val="00320CE8"/>
    <w:rsid w:val="00321CB2"/>
    <w:rsid w:val="00323036"/>
    <w:rsid w:val="00333CAB"/>
    <w:rsid w:val="00334F02"/>
    <w:rsid w:val="003372D6"/>
    <w:rsid w:val="003428A7"/>
    <w:rsid w:val="00346C14"/>
    <w:rsid w:val="00350685"/>
    <w:rsid w:val="00351472"/>
    <w:rsid w:val="003526CF"/>
    <w:rsid w:val="003550BB"/>
    <w:rsid w:val="003576CF"/>
    <w:rsid w:val="00361EE5"/>
    <w:rsid w:val="003648A8"/>
    <w:rsid w:val="00364A5A"/>
    <w:rsid w:val="00364E89"/>
    <w:rsid w:val="00376719"/>
    <w:rsid w:val="00381DEE"/>
    <w:rsid w:val="003840F5"/>
    <w:rsid w:val="00390B5C"/>
    <w:rsid w:val="00392965"/>
    <w:rsid w:val="00394660"/>
    <w:rsid w:val="00394713"/>
    <w:rsid w:val="003968DE"/>
    <w:rsid w:val="00397809"/>
    <w:rsid w:val="003A2A89"/>
    <w:rsid w:val="003B242B"/>
    <w:rsid w:val="003B3A13"/>
    <w:rsid w:val="003B45E1"/>
    <w:rsid w:val="003C03FF"/>
    <w:rsid w:val="003C3FE3"/>
    <w:rsid w:val="003D1878"/>
    <w:rsid w:val="003D33BF"/>
    <w:rsid w:val="003E6844"/>
    <w:rsid w:val="003F2839"/>
    <w:rsid w:val="003F313E"/>
    <w:rsid w:val="003F458F"/>
    <w:rsid w:val="004018D6"/>
    <w:rsid w:val="004050F4"/>
    <w:rsid w:val="00410500"/>
    <w:rsid w:val="00412F37"/>
    <w:rsid w:val="00422396"/>
    <w:rsid w:val="004247DF"/>
    <w:rsid w:val="00426157"/>
    <w:rsid w:val="0042729B"/>
    <w:rsid w:val="004275C3"/>
    <w:rsid w:val="00430055"/>
    <w:rsid w:val="004300A4"/>
    <w:rsid w:val="00434DF5"/>
    <w:rsid w:val="00435528"/>
    <w:rsid w:val="004378A7"/>
    <w:rsid w:val="00442F3C"/>
    <w:rsid w:val="004440D2"/>
    <w:rsid w:val="0044556D"/>
    <w:rsid w:val="00446FCD"/>
    <w:rsid w:val="004554BE"/>
    <w:rsid w:val="0045774F"/>
    <w:rsid w:val="00457C32"/>
    <w:rsid w:val="00461A96"/>
    <w:rsid w:val="00462CEC"/>
    <w:rsid w:val="0046567B"/>
    <w:rsid w:val="004659CD"/>
    <w:rsid w:val="00466D47"/>
    <w:rsid w:val="004701AE"/>
    <w:rsid w:val="00474185"/>
    <w:rsid w:val="00482B78"/>
    <w:rsid w:val="00483076"/>
    <w:rsid w:val="0048329F"/>
    <w:rsid w:val="00483D10"/>
    <w:rsid w:val="00484B8F"/>
    <w:rsid w:val="004872D9"/>
    <w:rsid w:val="0049202D"/>
    <w:rsid w:val="00496EDA"/>
    <w:rsid w:val="00497A5C"/>
    <w:rsid w:val="004A16D2"/>
    <w:rsid w:val="004A2E9C"/>
    <w:rsid w:val="004A3E15"/>
    <w:rsid w:val="004B1717"/>
    <w:rsid w:val="004B3E94"/>
    <w:rsid w:val="004B4740"/>
    <w:rsid w:val="004B4B1C"/>
    <w:rsid w:val="004C321F"/>
    <w:rsid w:val="004C3707"/>
    <w:rsid w:val="004C7C3D"/>
    <w:rsid w:val="004D0CB6"/>
    <w:rsid w:val="004D40DD"/>
    <w:rsid w:val="004D46F9"/>
    <w:rsid w:val="004D4B9A"/>
    <w:rsid w:val="004D71CE"/>
    <w:rsid w:val="004E38F7"/>
    <w:rsid w:val="004E663C"/>
    <w:rsid w:val="004F74FC"/>
    <w:rsid w:val="00505534"/>
    <w:rsid w:val="005067A6"/>
    <w:rsid w:val="005131B0"/>
    <w:rsid w:val="00513839"/>
    <w:rsid w:val="00513F7C"/>
    <w:rsid w:val="00514F5C"/>
    <w:rsid w:val="00517FFA"/>
    <w:rsid w:val="00521EDD"/>
    <w:rsid w:val="0052352D"/>
    <w:rsid w:val="00525CFB"/>
    <w:rsid w:val="0053035C"/>
    <w:rsid w:val="00532ADE"/>
    <w:rsid w:val="00533690"/>
    <w:rsid w:val="00546CE1"/>
    <w:rsid w:val="00547A73"/>
    <w:rsid w:val="00550433"/>
    <w:rsid w:val="00550A02"/>
    <w:rsid w:val="005532F4"/>
    <w:rsid w:val="005563AA"/>
    <w:rsid w:val="00560247"/>
    <w:rsid w:val="005665EB"/>
    <w:rsid w:val="00570814"/>
    <w:rsid w:val="00584CAF"/>
    <w:rsid w:val="00590EB7"/>
    <w:rsid w:val="0059258D"/>
    <w:rsid w:val="00594EE0"/>
    <w:rsid w:val="00595E35"/>
    <w:rsid w:val="005A356A"/>
    <w:rsid w:val="005B0C5F"/>
    <w:rsid w:val="005B5AE3"/>
    <w:rsid w:val="005B7EAC"/>
    <w:rsid w:val="005C020E"/>
    <w:rsid w:val="005C1412"/>
    <w:rsid w:val="005C1F47"/>
    <w:rsid w:val="005C22D9"/>
    <w:rsid w:val="005C33FC"/>
    <w:rsid w:val="005D50D9"/>
    <w:rsid w:val="005D79EA"/>
    <w:rsid w:val="005E732D"/>
    <w:rsid w:val="005E7A6E"/>
    <w:rsid w:val="005F3278"/>
    <w:rsid w:val="005F64A4"/>
    <w:rsid w:val="005F7540"/>
    <w:rsid w:val="00602B71"/>
    <w:rsid w:val="00604DF9"/>
    <w:rsid w:val="00612A55"/>
    <w:rsid w:val="006157EE"/>
    <w:rsid w:val="00632969"/>
    <w:rsid w:val="006360C5"/>
    <w:rsid w:val="00647C14"/>
    <w:rsid w:val="00654501"/>
    <w:rsid w:val="0066144A"/>
    <w:rsid w:val="00670684"/>
    <w:rsid w:val="00671E06"/>
    <w:rsid w:val="006734FF"/>
    <w:rsid w:val="00673EA8"/>
    <w:rsid w:val="006769B1"/>
    <w:rsid w:val="0067734A"/>
    <w:rsid w:val="00683CC5"/>
    <w:rsid w:val="00685782"/>
    <w:rsid w:val="00686D93"/>
    <w:rsid w:val="00686F0C"/>
    <w:rsid w:val="00687600"/>
    <w:rsid w:val="0068789E"/>
    <w:rsid w:val="006909EB"/>
    <w:rsid w:val="006921C8"/>
    <w:rsid w:val="006952A4"/>
    <w:rsid w:val="006A17D3"/>
    <w:rsid w:val="006A2D35"/>
    <w:rsid w:val="006A4050"/>
    <w:rsid w:val="006A509E"/>
    <w:rsid w:val="006B3625"/>
    <w:rsid w:val="006B3FDF"/>
    <w:rsid w:val="006C1290"/>
    <w:rsid w:val="006C3CE0"/>
    <w:rsid w:val="006C4EEB"/>
    <w:rsid w:val="006D35F3"/>
    <w:rsid w:val="006D4562"/>
    <w:rsid w:val="006D52E1"/>
    <w:rsid w:val="006D65C3"/>
    <w:rsid w:val="006E655F"/>
    <w:rsid w:val="006F099D"/>
    <w:rsid w:val="006F1370"/>
    <w:rsid w:val="006F4F8B"/>
    <w:rsid w:val="006F6D7A"/>
    <w:rsid w:val="0070036B"/>
    <w:rsid w:val="007004C1"/>
    <w:rsid w:val="00701051"/>
    <w:rsid w:val="00701142"/>
    <w:rsid w:val="0070236E"/>
    <w:rsid w:val="007154E1"/>
    <w:rsid w:val="0072013E"/>
    <w:rsid w:val="00720A69"/>
    <w:rsid w:val="00726D6B"/>
    <w:rsid w:val="00731842"/>
    <w:rsid w:val="00732238"/>
    <w:rsid w:val="007329BA"/>
    <w:rsid w:val="00735C64"/>
    <w:rsid w:val="00754D06"/>
    <w:rsid w:val="00756B9D"/>
    <w:rsid w:val="0076073E"/>
    <w:rsid w:val="007666F3"/>
    <w:rsid w:val="007674FF"/>
    <w:rsid w:val="007720B6"/>
    <w:rsid w:val="0077384C"/>
    <w:rsid w:val="007830A1"/>
    <w:rsid w:val="007835E6"/>
    <w:rsid w:val="00786DCB"/>
    <w:rsid w:val="00790DAC"/>
    <w:rsid w:val="007942B1"/>
    <w:rsid w:val="007A27A3"/>
    <w:rsid w:val="007A511C"/>
    <w:rsid w:val="007A70EA"/>
    <w:rsid w:val="007B4335"/>
    <w:rsid w:val="007B479D"/>
    <w:rsid w:val="007B696F"/>
    <w:rsid w:val="007C0D13"/>
    <w:rsid w:val="007C2C79"/>
    <w:rsid w:val="007C7E2B"/>
    <w:rsid w:val="007D1EB7"/>
    <w:rsid w:val="007D2F4F"/>
    <w:rsid w:val="007D751A"/>
    <w:rsid w:val="007D7E2B"/>
    <w:rsid w:val="007E3A84"/>
    <w:rsid w:val="007F2C0F"/>
    <w:rsid w:val="007F5BA6"/>
    <w:rsid w:val="00800FE6"/>
    <w:rsid w:val="008027D8"/>
    <w:rsid w:val="00804B7C"/>
    <w:rsid w:val="00807B74"/>
    <w:rsid w:val="00813D2F"/>
    <w:rsid w:val="008152F8"/>
    <w:rsid w:val="00821F6C"/>
    <w:rsid w:val="00826C1C"/>
    <w:rsid w:val="00827C28"/>
    <w:rsid w:val="00835D3E"/>
    <w:rsid w:val="008370ED"/>
    <w:rsid w:val="00843FD8"/>
    <w:rsid w:val="008464C5"/>
    <w:rsid w:val="008517F3"/>
    <w:rsid w:val="00855EF6"/>
    <w:rsid w:val="008568BD"/>
    <w:rsid w:val="00861E0C"/>
    <w:rsid w:val="00862A78"/>
    <w:rsid w:val="0086404F"/>
    <w:rsid w:val="008722A4"/>
    <w:rsid w:val="00872D5E"/>
    <w:rsid w:val="00881B1F"/>
    <w:rsid w:val="008830A2"/>
    <w:rsid w:val="0088583B"/>
    <w:rsid w:val="00892B02"/>
    <w:rsid w:val="008A3878"/>
    <w:rsid w:val="008A47F4"/>
    <w:rsid w:val="008A4FD8"/>
    <w:rsid w:val="008B0465"/>
    <w:rsid w:val="008B6470"/>
    <w:rsid w:val="008B6FCE"/>
    <w:rsid w:val="008C1A57"/>
    <w:rsid w:val="008C1AAF"/>
    <w:rsid w:val="008C395F"/>
    <w:rsid w:val="008C5849"/>
    <w:rsid w:val="008D0920"/>
    <w:rsid w:val="008D1977"/>
    <w:rsid w:val="008D6CCB"/>
    <w:rsid w:val="008D7D33"/>
    <w:rsid w:val="008E21E5"/>
    <w:rsid w:val="008E7226"/>
    <w:rsid w:val="008E77D6"/>
    <w:rsid w:val="009023E8"/>
    <w:rsid w:val="0090269A"/>
    <w:rsid w:val="009027D5"/>
    <w:rsid w:val="00902F39"/>
    <w:rsid w:val="00911C8F"/>
    <w:rsid w:val="009139C5"/>
    <w:rsid w:val="0092002D"/>
    <w:rsid w:val="00923981"/>
    <w:rsid w:val="009258CB"/>
    <w:rsid w:val="009268AF"/>
    <w:rsid w:val="00933C5C"/>
    <w:rsid w:val="0093435F"/>
    <w:rsid w:val="009417A7"/>
    <w:rsid w:val="00942547"/>
    <w:rsid w:val="0094325C"/>
    <w:rsid w:val="00945E38"/>
    <w:rsid w:val="00953BA5"/>
    <w:rsid w:val="0096003E"/>
    <w:rsid w:val="00960868"/>
    <w:rsid w:val="0096478B"/>
    <w:rsid w:val="00965D36"/>
    <w:rsid w:val="009660A1"/>
    <w:rsid w:val="00967A6D"/>
    <w:rsid w:val="00971846"/>
    <w:rsid w:val="00972B9A"/>
    <w:rsid w:val="00975340"/>
    <w:rsid w:val="0099048C"/>
    <w:rsid w:val="009922E4"/>
    <w:rsid w:val="009A0DD4"/>
    <w:rsid w:val="009A39A7"/>
    <w:rsid w:val="009A6171"/>
    <w:rsid w:val="009A69E3"/>
    <w:rsid w:val="009A6E24"/>
    <w:rsid w:val="009A76A2"/>
    <w:rsid w:val="009B31E7"/>
    <w:rsid w:val="009B3AA1"/>
    <w:rsid w:val="009B695A"/>
    <w:rsid w:val="009C1EA4"/>
    <w:rsid w:val="009C20A9"/>
    <w:rsid w:val="009C726B"/>
    <w:rsid w:val="009D6534"/>
    <w:rsid w:val="009E2039"/>
    <w:rsid w:val="009E54C0"/>
    <w:rsid w:val="009F112D"/>
    <w:rsid w:val="009F2D25"/>
    <w:rsid w:val="009F3103"/>
    <w:rsid w:val="009F4F3F"/>
    <w:rsid w:val="009F5B3C"/>
    <w:rsid w:val="009F74FA"/>
    <w:rsid w:val="00A03C76"/>
    <w:rsid w:val="00A104A7"/>
    <w:rsid w:val="00A17403"/>
    <w:rsid w:val="00A20200"/>
    <w:rsid w:val="00A220B2"/>
    <w:rsid w:val="00A2256B"/>
    <w:rsid w:val="00A23261"/>
    <w:rsid w:val="00A241AA"/>
    <w:rsid w:val="00A24387"/>
    <w:rsid w:val="00A2485D"/>
    <w:rsid w:val="00A25944"/>
    <w:rsid w:val="00A32485"/>
    <w:rsid w:val="00A40396"/>
    <w:rsid w:val="00A43F43"/>
    <w:rsid w:val="00A46177"/>
    <w:rsid w:val="00A52370"/>
    <w:rsid w:val="00A52B73"/>
    <w:rsid w:val="00A53397"/>
    <w:rsid w:val="00A5660E"/>
    <w:rsid w:val="00A62A91"/>
    <w:rsid w:val="00A63021"/>
    <w:rsid w:val="00A643BA"/>
    <w:rsid w:val="00A7368B"/>
    <w:rsid w:val="00A8127C"/>
    <w:rsid w:val="00A8247A"/>
    <w:rsid w:val="00A835F8"/>
    <w:rsid w:val="00A84405"/>
    <w:rsid w:val="00A91EF2"/>
    <w:rsid w:val="00A92BC5"/>
    <w:rsid w:val="00A93E69"/>
    <w:rsid w:val="00AA0561"/>
    <w:rsid w:val="00AA186E"/>
    <w:rsid w:val="00AA53A2"/>
    <w:rsid w:val="00AA6831"/>
    <w:rsid w:val="00AA7CFE"/>
    <w:rsid w:val="00AB3456"/>
    <w:rsid w:val="00AB39DC"/>
    <w:rsid w:val="00AB4DC1"/>
    <w:rsid w:val="00AB772E"/>
    <w:rsid w:val="00AC2FD9"/>
    <w:rsid w:val="00AC302D"/>
    <w:rsid w:val="00AC53E5"/>
    <w:rsid w:val="00AC56FE"/>
    <w:rsid w:val="00AC7BB4"/>
    <w:rsid w:val="00AD12C5"/>
    <w:rsid w:val="00AD7C56"/>
    <w:rsid w:val="00AE268E"/>
    <w:rsid w:val="00AE29FC"/>
    <w:rsid w:val="00AE3955"/>
    <w:rsid w:val="00AE3BBC"/>
    <w:rsid w:val="00AF0D49"/>
    <w:rsid w:val="00AF266C"/>
    <w:rsid w:val="00AF3DF3"/>
    <w:rsid w:val="00B04A99"/>
    <w:rsid w:val="00B05B64"/>
    <w:rsid w:val="00B14DDB"/>
    <w:rsid w:val="00B210E0"/>
    <w:rsid w:val="00B21599"/>
    <w:rsid w:val="00B22E72"/>
    <w:rsid w:val="00B236C8"/>
    <w:rsid w:val="00B27A85"/>
    <w:rsid w:val="00B27FF3"/>
    <w:rsid w:val="00B320F2"/>
    <w:rsid w:val="00B3320A"/>
    <w:rsid w:val="00B335D2"/>
    <w:rsid w:val="00B41640"/>
    <w:rsid w:val="00B416D6"/>
    <w:rsid w:val="00B52053"/>
    <w:rsid w:val="00B52C0C"/>
    <w:rsid w:val="00B5559E"/>
    <w:rsid w:val="00B563A0"/>
    <w:rsid w:val="00B633D4"/>
    <w:rsid w:val="00B66DD9"/>
    <w:rsid w:val="00B70E38"/>
    <w:rsid w:val="00B711E6"/>
    <w:rsid w:val="00B71F91"/>
    <w:rsid w:val="00B73446"/>
    <w:rsid w:val="00B74A8D"/>
    <w:rsid w:val="00B75FB5"/>
    <w:rsid w:val="00B76793"/>
    <w:rsid w:val="00B771BB"/>
    <w:rsid w:val="00B84293"/>
    <w:rsid w:val="00B9097D"/>
    <w:rsid w:val="00B9309E"/>
    <w:rsid w:val="00B973C1"/>
    <w:rsid w:val="00BA5828"/>
    <w:rsid w:val="00BA59E5"/>
    <w:rsid w:val="00BB0E24"/>
    <w:rsid w:val="00BB7400"/>
    <w:rsid w:val="00BC325C"/>
    <w:rsid w:val="00BC4508"/>
    <w:rsid w:val="00BE4709"/>
    <w:rsid w:val="00BE56E3"/>
    <w:rsid w:val="00BF08B0"/>
    <w:rsid w:val="00BF4A6F"/>
    <w:rsid w:val="00BF5888"/>
    <w:rsid w:val="00BF5F64"/>
    <w:rsid w:val="00BF700B"/>
    <w:rsid w:val="00BF769E"/>
    <w:rsid w:val="00C008B3"/>
    <w:rsid w:val="00C00BFA"/>
    <w:rsid w:val="00C13D94"/>
    <w:rsid w:val="00C172C0"/>
    <w:rsid w:val="00C222B1"/>
    <w:rsid w:val="00C22F5B"/>
    <w:rsid w:val="00C235E1"/>
    <w:rsid w:val="00C24E43"/>
    <w:rsid w:val="00C31094"/>
    <w:rsid w:val="00C31E78"/>
    <w:rsid w:val="00C413DB"/>
    <w:rsid w:val="00C41FC7"/>
    <w:rsid w:val="00C42427"/>
    <w:rsid w:val="00C44334"/>
    <w:rsid w:val="00C45882"/>
    <w:rsid w:val="00C53B21"/>
    <w:rsid w:val="00C556FA"/>
    <w:rsid w:val="00C57E3F"/>
    <w:rsid w:val="00C62827"/>
    <w:rsid w:val="00C6486D"/>
    <w:rsid w:val="00C74619"/>
    <w:rsid w:val="00C75E17"/>
    <w:rsid w:val="00C777CE"/>
    <w:rsid w:val="00C8148D"/>
    <w:rsid w:val="00C81FB0"/>
    <w:rsid w:val="00C824F9"/>
    <w:rsid w:val="00C96DD6"/>
    <w:rsid w:val="00CA4C1B"/>
    <w:rsid w:val="00CB0A9A"/>
    <w:rsid w:val="00CB31E1"/>
    <w:rsid w:val="00CB4A81"/>
    <w:rsid w:val="00CB5B14"/>
    <w:rsid w:val="00CB669E"/>
    <w:rsid w:val="00CB7240"/>
    <w:rsid w:val="00CB798E"/>
    <w:rsid w:val="00CC14FF"/>
    <w:rsid w:val="00CC4209"/>
    <w:rsid w:val="00CC657D"/>
    <w:rsid w:val="00CD20F8"/>
    <w:rsid w:val="00CD7DC8"/>
    <w:rsid w:val="00CE6D08"/>
    <w:rsid w:val="00CF09C5"/>
    <w:rsid w:val="00CF0BC9"/>
    <w:rsid w:val="00CF1D00"/>
    <w:rsid w:val="00CF7018"/>
    <w:rsid w:val="00CF7F51"/>
    <w:rsid w:val="00D00B33"/>
    <w:rsid w:val="00D010D4"/>
    <w:rsid w:val="00D05198"/>
    <w:rsid w:val="00D05BAB"/>
    <w:rsid w:val="00D21743"/>
    <w:rsid w:val="00D226DA"/>
    <w:rsid w:val="00D22ACE"/>
    <w:rsid w:val="00D23723"/>
    <w:rsid w:val="00D277B6"/>
    <w:rsid w:val="00D32661"/>
    <w:rsid w:val="00D32FA5"/>
    <w:rsid w:val="00D34632"/>
    <w:rsid w:val="00D409DF"/>
    <w:rsid w:val="00D40CF1"/>
    <w:rsid w:val="00D5266D"/>
    <w:rsid w:val="00D54AFA"/>
    <w:rsid w:val="00D5723E"/>
    <w:rsid w:val="00D636AB"/>
    <w:rsid w:val="00D65414"/>
    <w:rsid w:val="00D72A47"/>
    <w:rsid w:val="00D73B3A"/>
    <w:rsid w:val="00D74871"/>
    <w:rsid w:val="00D763D0"/>
    <w:rsid w:val="00D80E50"/>
    <w:rsid w:val="00D81BF3"/>
    <w:rsid w:val="00D8412A"/>
    <w:rsid w:val="00D86CD6"/>
    <w:rsid w:val="00DA021A"/>
    <w:rsid w:val="00DA251E"/>
    <w:rsid w:val="00DA3600"/>
    <w:rsid w:val="00DA4B8C"/>
    <w:rsid w:val="00DA59B5"/>
    <w:rsid w:val="00DB67FB"/>
    <w:rsid w:val="00DC086B"/>
    <w:rsid w:val="00DD2FFA"/>
    <w:rsid w:val="00DD7CAB"/>
    <w:rsid w:val="00DE0419"/>
    <w:rsid w:val="00DE30C4"/>
    <w:rsid w:val="00DE7B7E"/>
    <w:rsid w:val="00DF11E7"/>
    <w:rsid w:val="00DF1CC7"/>
    <w:rsid w:val="00DF50DE"/>
    <w:rsid w:val="00E052BF"/>
    <w:rsid w:val="00E16C56"/>
    <w:rsid w:val="00E20BCD"/>
    <w:rsid w:val="00E30183"/>
    <w:rsid w:val="00E30D7C"/>
    <w:rsid w:val="00E31890"/>
    <w:rsid w:val="00E35369"/>
    <w:rsid w:val="00E375B5"/>
    <w:rsid w:val="00E37B9E"/>
    <w:rsid w:val="00E418B8"/>
    <w:rsid w:val="00E41931"/>
    <w:rsid w:val="00E449C1"/>
    <w:rsid w:val="00E520DD"/>
    <w:rsid w:val="00E557DD"/>
    <w:rsid w:val="00E60A77"/>
    <w:rsid w:val="00E62339"/>
    <w:rsid w:val="00E731FD"/>
    <w:rsid w:val="00E75475"/>
    <w:rsid w:val="00E769DD"/>
    <w:rsid w:val="00E81B8F"/>
    <w:rsid w:val="00E85F29"/>
    <w:rsid w:val="00E86D0E"/>
    <w:rsid w:val="00E901AF"/>
    <w:rsid w:val="00E91CBD"/>
    <w:rsid w:val="00E92846"/>
    <w:rsid w:val="00EA0FAE"/>
    <w:rsid w:val="00EA1199"/>
    <w:rsid w:val="00EA2238"/>
    <w:rsid w:val="00EA2661"/>
    <w:rsid w:val="00EA55F4"/>
    <w:rsid w:val="00EB1947"/>
    <w:rsid w:val="00EB3D9F"/>
    <w:rsid w:val="00EB4CF6"/>
    <w:rsid w:val="00EC000F"/>
    <w:rsid w:val="00EC4F29"/>
    <w:rsid w:val="00EC5A56"/>
    <w:rsid w:val="00ED2171"/>
    <w:rsid w:val="00ED3CFD"/>
    <w:rsid w:val="00ED5BBE"/>
    <w:rsid w:val="00EE040F"/>
    <w:rsid w:val="00EE2AE8"/>
    <w:rsid w:val="00EE489C"/>
    <w:rsid w:val="00EE4EF4"/>
    <w:rsid w:val="00EF3C62"/>
    <w:rsid w:val="00EF7E82"/>
    <w:rsid w:val="00F0059F"/>
    <w:rsid w:val="00F030CE"/>
    <w:rsid w:val="00F047DC"/>
    <w:rsid w:val="00F048BC"/>
    <w:rsid w:val="00F05CEB"/>
    <w:rsid w:val="00F07BC2"/>
    <w:rsid w:val="00F132BF"/>
    <w:rsid w:val="00F2034C"/>
    <w:rsid w:val="00F23238"/>
    <w:rsid w:val="00F2546E"/>
    <w:rsid w:val="00F273D6"/>
    <w:rsid w:val="00F27B03"/>
    <w:rsid w:val="00F316B2"/>
    <w:rsid w:val="00F349D3"/>
    <w:rsid w:val="00F35C44"/>
    <w:rsid w:val="00F36B99"/>
    <w:rsid w:val="00F3784B"/>
    <w:rsid w:val="00F40C43"/>
    <w:rsid w:val="00F41179"/>
    <w:rsid w:val="00F411B5"/>
    <w:rsid w:val="00F4176A"/>
    <w:rsid w:val="00F65A8A"/>
    <w:rsid w:val="00F70EC0"/>
    <w:rsid w:val="00F74DB3"/>
    <w:rsid w:val="00F74F48"/>
    <w:rsid w:val="00F94B89"/>
    <w:rsid w:val="00F96F42"/>
    <w:rsid w:val="00FA0188"/>
    <w:rsid w:val="00FA5E3F"/>
    <w:rsid w:val="00FA5E7C"/>
    <w:rsid w:val="00FB76C1"/>
    <w:rsid w:val="00FD0264"/>
    <w:rsid w:val="00FD0392"/>
    <w:rsid w:val="00FD2200"/>
    <w:rsid w:val="00FD50A8"/>
    <w:rsid w:val="00FD55C6"/>
    <w:rsid w:val="00FD6D87"/>
    <w:rsid w:val="00FE41CA"/>
    <w:rsid w:val="00FE4BD0"/>
    <w:rsid w:val="00FE7DC7"/>
    <w:rsid w:val="00FF1A96"/>
    <w:rsid w:val="00FF29BC"/>
    <w:rsid w:val="00FF2B69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D6A8"/>
  <w15:chartTrackingRefBased/>
  <w15:docId w15:val="{C9D64E99-47DD-4932-A4B5-6EC4967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一级标题"/>
    <w:basedOn w:val="a"/>
    <w:next w:val="a"/>
    <w:link w:val="1Char"/>
    <w:autoRedefine/>
    <w:uiPriority w:val="9"/>
    <w:qFormat/>
    <w:rsid w:val="003F313E"/>
    <w:pPr>
      <w:keepNext/>
      <w:keepLines/>
      <w:numPr>
        <w:numId w:val="1"/>
      </w:numPr>
      <w:spacing w:before="240" w:after="0"/>
      <w:outlineLvl w:val="0"/>
    </w:pPr>
    <w:rPr>
      <w:rFonts w:ascii="黑体" w:eastAsia="黑体" w:hAnsi="黑体" w:cs="黑体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264"/>
    <w:pPr>
      <w:keepNext/>
      <w:keepLines/>
      <w:numPr>
        <w:ilvl w:val="1"/>
        <w:numId w:val="1"/>
      </w:numPr>
      <w:spacing w:before="40" w:after="0"/>
      <w:outlineLvl w:val="1"/>
    </w:pPr>
    <w:rPr>
      <w:rFonts w:ascii="黑体" w:eastAsia="黑体" w:hAnsi="黑体" w:cs="黑体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24F9"/>
    <w:pPr>
      <w:keepNext/>
      <w:keepLines/>
      <w:numPr>
        <w:ilvl w:val="2"/>
        <w:numId w:val="1"/>
      </w:numPr>
      <w:spacing w:before="160"/>
      <w:outlineLvl w:val="2"/>
    </w:pPr>
    <w:rPr>
      <w:rFonts w:ascii="黑体" w:eastAsia="黑体" w:hAnsi="黑体" w:cs="黑体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24F9"/>
    <w:pPr>
      <w:keepNext/>
      <w:keepLines/>
      <w:numPr>
        <w:ilvl w:val="3"/>
        <w:numId w:val="1"/>
      </w:numPr>
      <w:spacing w:before="160"/>
      <w:outlineLvl w:val="3"/>
    </w:pPr>
    <w:rPr>
      <w:rFonts w:ascii="黑体" w:eastAsia="黑体" w:hAnsi="黑体" w:cs="黑体"/>
      <w:iCs/>
      <w:color w:val="000000" w:themeColor="text1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CF70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70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0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470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470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3F313E"/>
    <w:rPr>
      <w:rFonts w:ascii="黑体" w:eastAsia="黑体" w:hAnsi="黑体" w:cs="黑体"/>
      <w:color w:val="000000" w:themeColor="text1"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FD0264"/>
    <w:rPr>
      <w:rFonts w:ascii="黑体" w:eastAsia="黑体" w:hAnsi="黑体" w:cs="黑体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824F9"/>
    <w:rPr>
      <w:rFonts w:ascii="黑体" w:eastAsia="黑体" w:hAnsi="黑体" w:cs="黑体"/>
      <w:color w:val="000000" w:themeColor="tex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824F9"/>
    <w:rPr>
      <w:rFonts w:ascii="黑体" w:eastAsia="黑体" w:hAnsi="黑体" w:cs="黑体"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CF7018"/>
    <w:rPr>
      <w:rFonts w:asciiTheme="majorHAnsi" w:eastAsiaTheme="majorEastAsia" w:hAnsiTheme="majorHAnsi" w:cstheme="majorBidi"/>
    </w:rPr>
  </w:style>
  <w:style w:type="character" w:customStyle="1" w:styleId="6Char">
    <w:name w:val="标题 6 Char"/>
    <w:basedOn w:val="a0"/>
    <w:link w:val="6"/>
    <w:uiPriority w:val="9"/>
    <w:rsid w:val="00470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470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rsid w:val="00470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470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217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52352D"/>
  </w:style>
  <w:style w:type="paragraph" w:styleId="a5">
    <w:name w:val="footer"/>
    <w:basedOn w:val="a"/>
    <w:link w:val="Char0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52352D"/>
  </w:style>
  <w:style w:type="table" w:styleId="a6">
    <w:name w:val="Table Grid"/>
    <w:basedOn w:val="a1"/>
    <w:uiPriority w:val="39"/>
    <w:rsid w:val="00F3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8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8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87150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0"/>
    <w:rsid w:val="00087150"/>
  </w:style>
  <w:style w:type="character" w:customStyle="1" w:styleId="kwd">
    <w:name w:val="kwd"/>
    <w:basedOn w:val="a0"/>
    <w:rsid w:val="00087150"/>
  </w:style>
  <w:style w:type="character" w:customStyle="1" w:styleId="pln">
    <w:name w:val="pln"/>
    <w:basedOn w:val="a0"/>
    <w:rsid w:val="00087150"/>
  </w:style>
  <w:style w:type="character" w:customStyle="1" w:styleId="pun">
    <w:name w:val="pun"/>
    <w:basedOn w:val="a0"/>
    <w:rsid w:val="00087150"/>
  </w:style>
  <w:style w:type="character" w:customStyle="1" w:styleId="str">
    <w:name w:val="str"/>
    <w:basedOn w:val="a0"/>
    <w:rsid w:val="00087150"/>
  </w:style>
  <w:style w:type="character" w:customStyle="1" w:styleId="com">
    <w:name w:val="com"/>
    <w:basedOn w:val="a0"/>
    <w:rsid w:val="00087150"/>
  </w:style>
  <w:style w:type="character" w:customStyle="1" w:styleId="typ">
    <w:name w:val="typ"/>
    <w:basedOn w:val="a0"/>
    <w:rsid w:val="00087150"/>
  </w:style>
  <w:style w:type="paragraph" w:styleId="a8">
    <w:name w:val="No Spacing"/>
    <w:uiPriority w:val="1"/>
    <w:qFormat/>
    <w:rsid w:val="00087150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F030CE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a0"/>
    <w:rsid w:val="00F030CE"/>
  </w:style>
  <w:style w:type="character" w:customStyle="1" w:styleId="o">
    <w:name w:val="o"/>
    <w:basedOn w:val="a0"/>
    <w:rsid w:val="00F030CE"/>
  </w:style>
  <w:style w:type="character" w:customStyle="1" w:styleId="s2">
    <w:name w:val="s2"/>
    <w:basedOn w:val="a0"/>
    <w:rsid w:val="00F030CE"/>
  </w:style>
  <w:style w:type="character" w:customStyle="1" w:styleId="nt">
    <w:name w:val="nt"/>
    <w:basedOn w:val="a0"/>
    <w:rsid w:val="00F030CE"/>
  </w:style>
  <w:style w:type="character" w:customStyle="1" w:styleId="na">
    <w:name w:val="na"/>
    <w:basedOn w:val="a0"/>
    <w:rsid w:val="00F030CE"/>
  </w:style>
  <w:style w:type="character" w:customStyle="1" w:styleId="s">
    <w:name w:val="s"/>
    <w:basedOn w:val="a0"/>
    <w:rsid w:val="00F030CE"/>
  </w:style>
  <w:style w:type="paragraph" w:styleId="20">
    <w:name w:val="toc 2"/>
    <w:basedOn w:val="a"/>
    <w:next w:val="a"/>
    <w:autoRedefine/>
    <w:uiPriority w:val="39"/>
    <w:unhideWhenUsed/>
    <w:rsid w:val="00D8412A"/>
    <w:pPr>
      <w:tabs>
        <w:tab w:val="left" w:pos="880"/>
        <w:tab w:val="right" w:leader="dot" w:pos="9350"/>
      </w:tabs>
      <w:spacing w:after="100"/>
      <w:ind w:left="216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6769B1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6769B1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769B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872D9"/>
    <w:pPr>
      <w:spacing w:after="100"/>
      <w:ind w:left="660"/>
    </w:pPr>
  </w:style>
  <w:style w:type="paragraph" w:customStyle="1" w:styleId="MY">
    <w:name w:val="正文样式_MY"/>
    <w:basedOn w:val="a"/>
    <w:link w:val="MYChar"/>
    <w:qFormat/>
    <w:rsid w:val="00C824F9"/>
    <w:pPr>
      <w:spacing w:before="40" w:after="40" w:line="360" w:lineRule="auto"/>
      <w:ind w:leftChars="200" w:left="200" w:firstLineChars="200" w:firstLine="200"/>
    </w:pPr>
  </w:style>
  <w:style w:type="paragraph" w:customStyle="1" w:styleId="aa">
    <w:name w:val="注解"/>
    <w:basedOn w:val="MY"/>
    <w:link w:val="Char1"/>
    <w:qFormat/>
    <w:rsid w:val="00C824F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Lines="100" w:before="100" w:afterLines="100" w:after="100"/>
      <w:ind w:leftChars="600" w:left="600" w:firstLineChars="0" w:firstLine="0"/>
    </w:pPr>
    <w:rPr>
      <w:b/>
      <w:sz w:val="15"/>
    </w:rPr>
  </w:style>
  <w:style w:type="character" w:customStyle="1" w:styleId="MYChar">
    <w:name w:val="正文样式_MY Char"/>
    <w:basedOn w:val="a0"/>
    <w:link w:val="MY"/>
    <w:rsid w:val="00C824F9"/>
  </w:style>
  <w:style w:type="character" w:customStyle="1" w:styleId="Char1">
    <w:name w:val="注解 Char"/>
    <w:basedOn w:val="MYChar"/>
    <w:link w:val="aa"/>
    <w:rsid w:val="00C824F9"/>
    <w:rPr>
      <w:b/>
      <w:sz w:val="15"/>
    </w:rPr>
  </w:style>
  <w:style w:type="character" w:styleId="ab">
    <w:name w:val="FollowedHyperlink"/>
    <w:basedOn w:val="a0"/>
    <w:uiPriority w:val="99"/>
    <w:semiHidden/>
    <w:unhideWhenUsed/>
    <w:rsid w:val="00BE56E3"/>
    <w:rPr>
      <w:color w:val="954F72" w:themeColor="followedHyperlink"/>
      <w:u w:val="single"/>
    </w:rPr>
  </w:style>
  <w:style w:type="paragraph" w:customStyle="1" w:styleId="21">
    <w:name w:val="代码2"/>
    <w:basedOn w:val="a"/>
    <w:next w:val="a"/>
    <w:autoRedefine/>
    <w:qFormat/>
    <w:rsid w:val="00933C5C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spacing w:after="0" w:line="240" w:lineRule="auto"/>
      <w:jc w:val="both"/>
    </w:pPr>
    <w:rPr>
      <w:b/>
      <w:i/>
      <w:kern w:val="2"/>
      <w:sz w:val="18"/>
    </w:rPr>
  </w:style>
  <w:style w:type="character" w:customStyle="1" w:styleId="hedexlitehighlightresult">
    <w:name w:val="hedex_lite_highlight_result"/>
    <w:basedOn w:val="a0"/>
    <w:rsid w:val="00532ADE"/>
  </w:style>
  <w:style w:type="paragraph" w:styleId="TOC">
    <w:name w:val="TOC Heading"/>
    <w:basedOn w:val="1"/>
    <w:next w:val="a"/>
    <w:uiPriority w:val="39"/>
    <w:unhideWhenUsed/>
    <w:qFormat/>
    <w:rsid w:val="00BF5F64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styleId="ac">
    <w:name w:val="annotation reference"/>
    <w:basedOn w:val="a0"/>
    <w:uiPriority w:val="99"/>
    <w:semiHidden/>
    <w:unhideWhenUsed/>
    <w:rsid w:val="00E520DD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E520DD"/>
  </w:style>
  <w:style w:type="character" w:customStyle="1" w:styleId="Char2">
    <w:name w:val="批注文字 Char"/>
    <w:basedOn w:val="a0"/>
    <w:link w:val="ad"/>
    <w:uiPriority w:val="99"/>
    <w:semiHidden/>
    <w:rsid w:val="00E520DD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E520DD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E520DD"/>
    <w:rPr>
      <w:b/>
      <w:bCs/>
    </w:rPr>
  </w:style>
  <w:style w:type="paragraph" w:styleId="af">
    <w:name w:val="Balloon Text"/>
    <w:basedOn w:val="a"/>
    <w:link w:val="Char4"/>
    <w:uiPriority w:val="99"/>
    <w:semiHidden/>
    <w:unhideWhenUsed/>
    <w:rsid w:val="00E520DD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E520DD"/>
    <w:rPr>
      <w:sz w:val="18"/>
      <w:szCs w:val="18"/>
    </w:rPr>
  </w:style>
  <w:style w:type="character" w:styleId="af0">
    <w:name w:val="Strong"/>
    <w:basedOn w:val="a0"/>
    <w:uiPriority w:val="22"/>
    <w:qFormat/>
    <w:rsid w:val="00E520DD"/>
    <w:rPr>
      <w:b/>
      <w:bCs/>
    </w:rPr>
  </w:style>
  <w:style w:type="character" w:styleId="af1">
    <w:name w:val="Emphasis"/>
    <w:basedOn w:val="a0"/>
    <w:uiPriority w:val="20"/>
    <w:qFormat/>
    <w:rsid w:val="00EA22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304">
              <w:marLeft w:val="-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5645@2.4Ghz&#65292;24G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storm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orm.apache.org/releases/current/Guaranteeing-message-process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620B-9049-4EF9-AC5B-4FD12D8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e wu</dc:creator>
  <cp:keywords/>
  <dc:description/>
  <cp:lastModifiedBy>LinQing</cp:lastModifiedBy>
  <cp:revision>11</cp:revision>
  <dcterms:created xsi:type="dcterms:W3CDTF">2017-11-08T05:44:00Z</dcterms:created>
  <dcterms:modified xsi:type="dcterms:W3CDTF">2017-12-29T07:02:00Z</dcterms:modified>
</cp:coreProperties>
</file>